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DEAC" w14:textId="7421FE31" w:rsidR="00290344" w:rsidRPr="00290344" w:rsidRDefault="00290344" w:rsidP="00290344">
      <w:pPr>
        <w:spacing w:after="200" w:line="276" w:lineRule="auto"/>
        <w:rPr>
          <w:rFonts w:ascii="Times New Roman" w:hAnsi="Times New Roman"/>
          <w:color w:val="000000" w:themeColor="text1"/>
          <w:sz w:val="32"/>
          <w:lang w:val="ru-RU"/>
        </w:rPr>
      </w:pPr>
      <w:r w:rsidRPr="00290344">
        <w:rPr>
          <w:rFonts w:ascii="Times New Roman" w:hAnsi="Times New Roman"/>
          <w:color w:val="000000" w:themeColor="text1"/>
          <w:sz w:val="32"/>
          <w:lang w:val="ru-RU"/>
        </w:rPr>
        <w:t>МИНИСТЕРСТВО ОБРАЗОВАНИЯ РЕСПУБЛИКИ БЕЛАРУСЬ</w:t>
      </w:r>
    </w:p>
    <w:p w14:paraId="139A1E17" w14:textId="77777777" w:rsidR="00290344" w:rsidRPr="00290344" w:rsidRDefault="00290344" w:rsidP="00290344">
      <w:pPr>
        <w:jc w:val="center"/>
        <w:rPr>
          <w:rFonts w:ascii="Times New Roman" w:hAnsi="Times New Roman"/>
          <w:b/>
          <w:color w:val="000000" w:themeColor="text1"/>
          <w:sz w:val="32"/>
          <w:lang w:val="ru-RU"/>
        </w:rPr>
      </w:pPr>
      <w:r w:rsidRPr="00290344">
        <w:rPr>
          <w:rFonts w:ascii="Times New Roman" w:hAnsi="Times New Roman"/>
          <w:color w:val="000000" w:themeColor="text1"/>
          <w:sz w:val="32"/>
          <w:lang w:val="ru-RU"/>
        </w:rPr>
        <w:t>Учреждения образования «Республиканский институт профессионального образования»</w:t>
      </w:r>
    </w:p>
    <w:p w14:paraId="1A811547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32"/>
          <w:lang w:val="ru-RU"/>
        </w:rPr>
      </w:pPr>
      <w:r w:rsidRPr="00290344">
        <w:rPr>
          <w:rFonts w:ascii="Times New Roman" w:hAnsi="Times New Roman"/>
          <w:color w:val="000000" w:themeColor="text1"/>
          <w:sz w:val="32"/>
          <w:lang w:val="ru-RU"/>
        </w:rPr>
        <w:t>Филиал «Гомельский Государственный дорожно-строительный колледж имени Ленинского комсомола Белоруссии»</w:t>
      </w:r>
    </w:p>
    <w:p w14:paraId="651A02C2" w14:textId="77777777" w:rsidR="00290344" w:rsidRPr="00290344" w:rsidRDefault="00290344" w:rsidP="00290344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31E8AEA2" w14:textId="77777777" w:rsidR="00290344" w:rsidRPr="00290344" w:rsidRDefault="00290344" w:rsidP="00290344">
      <w:pPr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468054BE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lang w:val="ru-RU"/>
        </w:rPr>
        <w:t>Специальность 2-70 02 01 «Промышленное и гражданское строительство»</w:t>
      </w:r>
    </w:p>
    <w:p w14:paraId="443FD956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lang w:val="ru-RU"/>
        </w:rPr>
        <w:t>Цикловая комиссия архитектурно- строительного цикла</w:t>
      </w:r>
    </w:p>
    <w:p w14:paraId="608189B0" w14:textId="77777777" w:rsidR="00290344" w:rsidRPr="00290344" w:rsidRDefault="00290344" w:rsidP="00290344">
      <w:pPr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648C0FC9" w14:textId="77777777" w:rsidR="00290344" w:rsidRPr="00290344" w:rsidRDefault="00290344" w:rsidP="00290344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6C466C9B" w14:textId="77777777" w:rsidR="00290344" w:rsidRPr="00290344" w:rsidRDefault="00290344" w:rsidP="00290344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64C1674C" w14:textId="77777777" w:rsidR="00290344" w:rsidRPr="00290344" w:rsidRDefault="00290344" w:rsidP="00290344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6AA4CB83" w14:textId="77777777" w:rsidR="00290344" w:rsidRPr="00290344" w:rsidRDefault="00290344" w:rsidP="00290344">
      <w:pPr>
        <w:jc w:val="center"/>
        <w:rPr>
          <w:rFonts w:ascii="Times New Roman" w:hAnsi="Times New Roman"/>
          <w:b/>
          <w:color w:val="000000" w:themeColor="text1"/>
          <w:sz w:val="32"/>
          <w:lang w:val="ru-RU"/>
        </w:rPr>
      </w:pPr>
      <w:r w:rsidRPr="00290344">
        <w:rPr>
          <w:rFonts w:ascii="Times New Roman" w:hAnsi="Times New Roman"/>
          <w:b/>
          <w:color w:val="000000" w:themeColor="text1"/>
          <w:sz w:val="32"/>
          <w:lang w:val="ru-RU"/>
        </w:rPr>
        <w:t>ОТЧЕТ</w:t>
      </w:r>
    </w:p>
    <w:p w14:paraId="4F2058ED" w14:textId="77777777" w:rsidR="00290344" w:rsidRPr="00290344" w:rsidRDefault="00290344" w:rsidP="00290344">
      <w:pPr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27004B00" w14:textId="77777777" w:rsidR="00290344" w:rsidRPr="00290344" w:rsidRDefault="00290344" w:rsidP="00290344">
      <w:pPr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5149FCBD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u w:val="single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>ПО УЧЕБНОЙ ПРАКТИКЕ «ПО ИНФОРМАЦИОННЫМ ТЕХНОЛОГИЯМ»</w:t>
      </w:r>
    </w:p>
    <w:p w14:paraId="1E71D247" w14:textId="3FF307BF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u w:val="single"/>
          <w:lang w:val="ru-RU"/>
        </w:rPr>
      </w:pPr>
      <w:proofErr w:type="gramStart"/>
      <w:r w:rsidRPr="00290344">
        <w:rPr>
          <w:rFonts w:ascii="Times New Roman" w:hAnsi="Times New Roman"/>
          <w:color w:val="000000" w:themeColor="text1"/>
          <w:sz w:val="28"/>
          <w:lang w:val="ru-RU"/>
        </w:rPr>
        <w:t>Исполнитель:</w:t>
      </w: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   </w:t>
      </w:r>
      <w:proofErr w:type="gramEnd"/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учащийся группы                   </w:t>
      </w:r>
      <w:r w:rsidR="00085F24">
        <w:rPr>
          <w:rFonts w:ascii="Times New Roman" w:hAnsi="Times New Roman"/>
          <w:color w:val="000000" w:themeColor="text1"/>
          <w:sz w:val="28"/>
          <w:u w:val="single"/>
          <w:lang w:val="ru-RU"/>
        </w:rPr>
        <w:t>С</w:t>
      </w: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>ПГС-21                                          _</w:t>
      </w:r>
    </w:p>
    <w:p w14:paraId="0F9CABB0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                                                           Иванов Кирилл Петрович                              </w:t>
      </w:r>
      <w:r w:rsidRPr="00290344">
        <w:rPr>
          <w:rFonts w:ascii="Times New Roman" w:hAnsi="Times New Roman"/>
          <w:color w:val="FFFFFF" w:themeColor="background1"/>
          <w:sz w:val="28"/>
          <w:u w:val="single"/>
          <w:lang w:val="ru-RU"/>
        </w:rPr>
        <w:t>и</w:t>
      </w: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                                                      </w:t>
      </w:r>
    </w:p>
    <w:p w14:paraId="087333C4" w14:textId="77777777" w:rsidR="00290344" w:rsidRPr="00290344" w:rsidRDefault="00290344" w:rsidP="00290344">
      <w:pPr>
        <w:ind w:firstLine="3686"/>
        <w:jc w:val="both"/>
        <w:rPr>
          <w:rFonts w:ascii="Times New Roman" w:hAnsi="Times New Roman"/>
          <w:color w:val="000000" w:themeColor="text1"/>
          <w:sz w:val="28"/>
          <w:vertAlign w:val="subscript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vertAlign w:val="subscript"/>
          <w:lang w:val="ru-RU"/>
        </w:rPr>
        <w:t xml:space="preserve"> (фамилия, имя, отчество)</w:t>
      </w:r>
    </w:p>
    <w:p w14:paraId="46959BDA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7488D621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u w:val="single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lang w:val="ru-RU"/>
        </w:rPr>
        <w:t xml:space="preserve">Руководитель </w:t>
      </w:r>
      <w:proofErr w:type="gramStart"/>
      <w:r w:rsidRPr="00290344">
        <w:rPr>
          <w:rFonts w:ascii="Times New Roman" w:hAnsi="Times New Roman"/>
          <w:color w:val="000000" w:themeColor="text1"/>
          <w:sz w:val="28"/>
          <w:lang w:val="ru-RU"/>
        </w:rPr>
        <w:t>практики</w:t>
      </w: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:   </w:t>
      </w:r>
      <w:proofErr w:type="gramEnd"/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                 преподаватель                                             _</w:t>
      </w:r>
    </w:p>
    <w:p w14:paraId="408BAB52" w14:textId="77777777" w:rsidR="00290344" w:rsidRPr="00290344" w:rsidRDefault="00290344" w:rsidP="00290344">
      <w:pPr>
        <w:ind w:firstLine="3969"/>
        <w:jc w:val="both"/>
        <w:rPr>
          <w:rFonts w:ascii="Times New Roman" w:hAnsi="Times New Roman"/>
          <w:color w:val="000000" w:themeColor="text1"/>
          <w:sz w:val="28"/>
          <w:vertAlign w:val="subscript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vertAlign w:val="subscript"/>
          <w:lang w:val="ru-RU"/>
        </w:rPr>
        <w:t>(должность)</w:t>
      </w:r>
    </w:p>
    <w:p w14:paraId="49384207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u w:val="single"/>
          <w:lang w:val="ru-RU"/>
        </w:rPr>
      </w:pPr>
    </w:p>
    <w:p w14:paraId="0E49ED33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u w:val="single"/>
          <w:lang w:val="ru-RU"/>
        </w:rPr>
        <w:t xml:space="preserve">                                                            Грабарь Елена Анатольевна                       _</w:t>
      </w:r>
    </w:p>
    <w:p w14:paraId="451D6B29" w14:textId="77777777" w:rsidR="00290344" w:rsidRPr="00290344" w:rsidRDefault="00290344" w:rsidP="00290344">
      <w:pPr>
        <w:ind w:firstLine="3686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vertAlign w:val="subscript"/>
          <w:lang w:val="ru-RU"/>
        </w:rPr>
        <w:t>(фамилия, имя, отчество)</w:t>
      </w:r>
    </w:p>
    <w:p w14:paraId="14A4CF20" w14:textId="77777777" w:rsidR="00290344" w:rsidRPr="00290344" w:rsidRDefault="00290344" w:rsidP="00290344">
      <w:pPr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11AAC031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proofErr w:type="gramStart"/>
      <w:r w:rsidRPr="00290344">
        <w:rPr>
          <w:rFonts w:ascii="Times New Roman" w:hAnsi="Times New Roman"/>
          <w:color w:val="000000" w:themeColor="text1"/>
          <w:sz w:val="28"/>
          <w:lang w:val="ru-RU"/>
        </w:rPr>
        <w:t>Оценка:_</w:t>
      </w:r>
      <w:proofErr w:type="gramEnd"/>
      <w:r w:rsidRPr="00290344">
        <w:rPr>
          <w:rFonts w:ascii="Times New Roman" w:hAnsi="Times New Roman"/>
          <w:color w:val="000000" w:themeColor="text1"/>
          <w:sz w:val="28"/>
          <w:lang w:val="ru-RU"/>
        </w:rPr>
        <w:t>_________________________</w:t>
      </w:r>
    </w:p>
    <w:p w14:paraId="5E9BC8CD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97358BC" w14:textId="256923BB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lang w:val="ru-RU"/>
        </w:rPr>
        <w:t>_________</w:t>
      </w:r>
      <w:proofErr w:type="gramStart"/>
      <w:r w:rsidRPr="00290344">
        <w:rPr>
          <w:rFonts w:ascii="Times New Roman" w:hAnsi="Times New Roman"/>
          <w:color w:val="000000" w:themeColor="text1"/>
          <w:sz w:val="28"/>
          <w:lang w:val="ru-RU"/>
        </w:rPr>
        <w:t>_«</w:t>
      </w:r>
      <w:proofErr w:type="gramEnd"/>
      <w:r w:rsidRPr="00290344">
        <w:rPr>
          <w:rFonts w:ascii="Times New Roman" w:hAnsi="Times New Roman"/>
          <w:color w:val="000000" w:themeColor="text1"/>
          <w:sz w:val="28"/>
          <w:lang w:val="ru-RU"/>
        </w:rPr>
        <w:t>____»_____________20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="00A37799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290344">
        <w:rPr>
          <w:rFonts w:ascii="Times New Roman" w:hAnsi="Times New Roman"/>
          <w:color w:val="000000" w:themeColor="text1"/>
          <w:sz w:val="28"/>
          <w:lang w:val="ru-RU"/>
        </w:rPr>
        <w:t xml:space="preserve"> г.</w:t>
      </w:r>
    </w:p>
    <w:p w14:paraId="791FEC3A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58B6554B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lang w:val="ru-RU"/>
        </w:rPr>
        <w:t>_________________________________</w:t>
      </w:r>
    </w:p>
    <w:p w14:paraId="65F3118F" w14:textId="77777777" w:rsidR="00290344" w:rsidRPr="00290344" w:rsidRDefault="00290344" w:rsidP="00290344">
      <w:pPr>
        <w:ind w:firstLine="1701"/>
        <w:jc w:val="both"/>
        <w:rPr>
          <w:rFonts w:ascii="Times New Roman" w:hAnsi="Times New Roman"/>
          <w:color w:val="000000" w:themeColor="text1"/>
          <w:sz w:val="28"/>
          <w:vertAlign w:val="subscript"/>
          <w:lang w:val="ru-RU"/>
        </w:rPr>
      </w:pPr>
      <w:r w:rsidRPr="00290344">
        <w:rPr>
          <w:rFonts w:ascii="Times New Roman" w:hAnsi="Times New Roman"/>
          <w:color w:val="000000" w:themeColor="text1"/>
          <w:sz w:val="28"/>
          <w:vertAlign w:val="subscript"/>
          <w:lang w:val="ru-RU"/>
        </w:rPr>
        <w:t>(Подпись)</w:t>
      </w:r>
    </w:p>
    <w:p w14:paraId="38F589B2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EB036F9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0939C8F9" w14:textId="77777777" w:rsidR="00290344" w:rsidRPr="00290344" w:rsidRDefault="00290344" w:rsidP="00290344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08DFBC1F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0A40A591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6D1C56E8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733EFB10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2328D85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786C1921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660D03D1" w14:textId="7777777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04928203" w14:textId="205C8DD7" w:rsidR="00290344" w:rsidRPr="00290344" w:rsidRDefault="00290344" w:rsidP="00290344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Го</w:t>
      </w:r>
      <w:r w:rsidRPr="00290344">
        <w:rPr>
          <w:rFonts w:ascii="Times New Roman" w:hAnsi="Times New Roman"/>
          <w:color w:val="000000" w:themeColor="text1"/>
          <w:sz w:val="28"/>
          <w:lang w:val="ru-RU"/>
        </w:rPr>
        <w:t>мель 20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="00A37799">
        <w:rPr>
          <w:rFonts w:ascii="Times New Roman" w:hAnsi="Times New Roman"/>
          <w:color w:val="000000" w:themeColor="text1"/>
          <w:sz w:val="28"/>
          <w:lang w:val="ru-RU"/>
        </w:rPr>
        <w:t>1</w:t>
      </w:r>
    </w:p>
    <w:p w14:paraId="5F026783" w14:textId="77777777" w:rsidR="00290344" w:rsidRPr="00290344" w:rsidRDefault="00290344">
      <w:pPr>
        <w:spacing w:after="200" w:line="276" w:lineRule="auto"/>
        <w:rPr>
          <w:lang w:val="ru-RU"/>
        </w:rPr>
        <w:sectPr w:rsidR="00290344" w:rsidRPr="00290344" w:rsidSect="00971A99">
          <w:footerReference w:type="default" r:id="rId8"/>
          <w:headerReference w:type="first" r:id="rId9"/>
          <w:pgSz w:w="11906" w:h="16838"/>
          <w:pgMar w:top="567" w:right="566" w:bottom="1418" w:left="1418" w:header="283" w:footer="567" w:gutter="0"/>
          <w:pgNumType w:start="1"/>
          <w:cols w:space="708"/>
          <w:docGrid w:linePitch="360"/>
        </w:sectPr>
      </w:pPr>
    </w:p>
    <w:p w14:paraId="0C0A1AB5" w14:textId="3345F637" w:rsidR="00290344" w:rsidRDefault="00290344" w:rsidP="00085F24">
      <w:pPr>
        <w:pStyle w:val="aff0"/>
        <w:spacing w:before="360"/>
        <w:jc w:val="center"/>
        <w:rPr>
          <w:rFonts w:ascii="Times New Roman" w:hAnsi="Times New Roman"/>
          <w:lang w:val="ru-RU"/>
        </w:rPr>
      </w:pPr>
      <w:r w:rsidRPr="00A37799">
        <w:rPr>
          <w:rFonts w:ascii="Times New Roman" w:hAnsi="Times New Roman"/>
          <w:lang w:val="ru-RU"/>
        </w:rPr>
        <w:lastRenderedPageBreak/>
        <w:t>Содержание</w:t>
      </w:r>
    </w:p>
    <w:p w14:paraId="1E035A9F" w14:textId="01B859E9" w:rsidR="00085F24" w:rsidRDefault="00085F24" w:rsidP="00085F24">
      <w:pPr>
        <w:rPr>
          <w:lang w:val="ru-RU"/>
        </w:rPr>
      </w:pPr>
    </w:p>
    <w:p w14:paraId="185DF273" w14:textId="554011A0" w:rsidR="00085F24" w:rsidRDefault="00085F24" w:rsidP="00085F2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85F24">
        <w:rPr>
          <w:rFonts w:ascii="Times New Roman" w:hAnsi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…………...3</w:t>
      </w:r>
    </w:p>
    <w:p w14:paraId="15F11D4A" w14:textId="5AC2D9CD" w:rsidR="00085F24" w:rsidRPr="00085F24" w:rsidRDefault="00085F24" w:rsidP="00085F2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85F24">
        <w:rPr>
          <w:rFonts w:ascii="Times New Roman" w:hAnsi="Times New Roman"/>
          <w:sz w:val="28"/>
          <w:szCs w:val="28"/>
          <w:lang w:val="ru-RU"/>
        </w:rPr>
        <w:t xml:space="preserve"> Сведения о месте и условиях прохождения практики</w:t>
      </w:r>
      <w:r>
        <w:rPr>
          <w:rFonts w:ascii="Times New Roman" w:hAnsi="Times New Roman"/>
          <w:sz w:val="28"/>
          <w:szCs w:val="28"/>
          <w:lang w:val="ru-RU"/>
        </w:rPr>
        <w:t>……………………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4</w:t>
      </w:r>
    </w:p>
    <w:p w14:paraId="51EAE19E" w14:textId="77777777" w:rsidR="00277F4F" w:rsidRPr="00085F24" w:rsidRDefault="00277F4F" w:rsidP="00085F2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BEC586B" w14:textId="777B57F9" w:rsidR="00085F24" w:rsidRPr="00277F4F" w:rsidRDefault="00085F24" w:rsidP="00085F24">
      <w:pPr>
        <w:spacing w:line="360" w:lineRule="auto"/>
        <w:rPr>
          <w:sz w:val="28"/>
          <w:szCs w:val="28"/>
          <w:lang w:val="ru-RU"/>
        </w:rPr>
        <w:sectPr w:rsidR="00085F24" w:rsidRPr="00277F4F" w:rsidSect="00C36553">
          <w:headerReference w:type="default" r:id="rId10"/>
          <w:pgSz w:w="11906" w:h="16838"/>
          <w:pgMar w:top="567" w:right="566" w:bottom="1418" w:left="1418" w:header="283" w:footer="567" w:gutter="0"/>
          <w:pgNumType w:start="3"/>
          <w:cols w:space="708"/>
          <w:docGrid w:linePitch="360"/>
        </w:sectPr>
      </w:pPr>
    </w:p>
    <w:p w14:paraId="503230B6" w14:textId="77777777" w:rsidR="00290344" w:rsidRPr="00E2083A" w:rsidRDefault="00290344" w:rsidP="00085F24">
      <w:pPr>
        <w:pStyle w:val="1"/>
        <w:spacing w:before="360" w:line="20" w:lineRule="atLeast"/>
        <w:jc w:val="center"/>
        <w:rPr>
          <w:rFonts w:ascii="Times New Roman" w:hAnsi="Times New Roman"/>
          <w:b w:val="0"/>
          <w:color w:val="000000" w:themeColor="text1"/>
          <w:sz w:val="28"/>
          <w:lang w:val="ru-RU"/>
        </w:rPr>
      </w:pPr>
      <w:bookmarkStart w:id="0" w:name="_Toc11741015"/>
      <w:bookmarkStart w:id="1" w:name="_Toc42633398"/>
      <w:bookmarkStart w:id="2" w:name="_Toc42633563"/>
      <w:r w:rsidRPr="00E2083A">
        <w:rPr>
          <w:rFonts w:ascii="Times New Roman" w:hAnsi="Times New Roman"/>
          <w:color w:val="000000" w:themeColor="text1"/>
          <w:sz w:val="28"/>
          <w:lang w:val="ru-RU"/>
        </w:rPr>
        <w:lastRenderedPageBreak/>
        <w:t>Введение</w:t>
      </w:r>
      <w:bookmarkEnd w:id="0"/>
      <w:bookmarkEnd w:id="1"/>
      <w:bookmarkEnd w:id="2"/>
    </w:p>
    <w:p w14:paraId="3083A7C9" w14:textId="77777777" w:rsidR="00290344" w:rsidRPr="00E2083A" w:rsidRDefault="00290344" w:rsidP="00290344">
      <w:pPr>
        <w:spacing w:line="20" w:lineRule="atLeast"/>
        <w:ind w:firstLine="708"/>
        <w:jc w:val="both"/>
        <w:rPr>
          <w:rFonts w:ascii="Times New Roman" w:hAnsi="Times New Roman"/>
          <w:lang w:val="ru-RU"/>
        </w:rPr>
      </w:pPr>
    </w:p>
    <w:p w14:paraId="45C8928D" w14:textId="77777777" w:rsidR="00290344" w:rsidRPr="00E2083A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0B43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– разработанная компанией система автоматизированного проектирования и черчения, предназначенная для работы с двумерными трехмерными объектами. </w:t>
      </w:r>
    </w:p>
    <w:p w14:paraId="3AAAFE78" w14:textId="77777777" w:rsidR="00290344" w:rsidRPr="00E2083A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Помимо использования графических примитивов для получения боле сложных объектов в двумерном пространстве </w:t>
      </w:r>
      <w:r w:rsidRPr="00CF0B43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дает возможность создавать полноценные трехмерные модели с использованием твердотельного полигонального и поверхностного моделирования. </w:t>
      </w:r>
    </w:p>
    <w:p w14:paraId="4CF113DD" w14:textId="77777777" w:rsidR="00290344" w:rsidRPr="00E2083A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0B43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предоставляет широкие возможности работы со слоями и </w:t>
      </w:r>
      <w:proofErr w:type="spellStart"/>
      <w:r w:rsidRPr="00E2083A">
        <w:rPr>
          <w:rFonts w:ascii="Times New Roman" w:hAnsi="Times New Roman"/>
          <w:sz w:val="28"/>
          <w:szCs w:val="28"/>
          <w:lang w:val="ru-RU"/>
        </w:rPr>
        <w:t>аннотативными</w:t>
      </w:r>
      <w:proofErr w:type="spellEnd"/>
      <w:r w:rsidRPr="00E2083A">
        <w:rPr>
          <w:rFonts w:ascii="Times New Roman" w:hAnsi="Times New Roman"/>
          <w:sz w:val="28"/>
          <w:szCs w:val="28"/>
          <w:lang w:val="ru-RU"/>
        </w:rPr>
        <w:t xml:space="preserve"> объектами. Последние версии программы предполагают возможность динамической связи чертежа с реальными картографическими данными и распечатки моделей на 3</w:t>
      </w:r>
      <w:r w:rsidRPr="00CF0B43">
        <w:rPr>
          <w:rFonts w:ascii="Times New Roman" w:hAnsi="Times New Roman"/>
          <w:sz w:val="28"/>
          <w:szCs w:val="28"/>
        </w:rPr>
        <w:t>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-принтере. Автокад работает с несколькими форматами файлов. Основные из них – </w:t>
      </w:r>
      <w:r w:rsidRPr="00CF0B43">
        <w:rPr>
          <w:rFonts w:ascii="Times New Roman" w:hAnsi="Times New Roman"/>
          <w:sz w:val="28"/>
          <w:szCs w:val="28"/>
        </w:rPr>
        <w:t>DWG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F0B43">
        <w:rPr>
          <w:rFonts w:ascii="Times New Roman" w:hAnsi="Times New Roman"/>
          <w:sz w:val="28"/>
          <w:szCs w:val="28"/>
        </w:rPr>
        <w:t>DWT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793F00F" w14:textId="77777777" w:rsidR="00290344" w:rsidRPr="00E2083A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Цель практики: закрепление и совершенствование профессиональных умений и навыков при моделировании объектов с помощью графического пакета </w:t>
      </w:r>
      <w:r w:rsidRPr="00CF0B43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>.</w:t>
      </w:r>
    </w:p>
    <w:p w14:paraId="616D4311" w14:textId="77777777" w:rsidR="00290344" w:rsidRPr="00E2083A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мною были решены следующие задачи:</w:t>
      </w:r>
    </w:p>
    <w:p w14:paraId="37B2D84A" w14:textId="77777777" w:rsidR="00290344" w:rsidRPr="00E2083A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Были изучены виды в 2М пространстве, а также панорамирование и </w:t>
      </w:r>
      <w:proofErr w:type="spellStart"/>
      <w:r w:rsidRPr="00E2083A">
        <w:rPr>
          <w:rFonts w:ascii="Times New Roman" w:hAnsi="Times New Roman"/>
          <w:sz w:val="28"/>
          <w:szCs w:val="28"/>
          <w:lang w:val="ru-RU"/>
        </w:rPr>
        <w:t>зумирование</w:t>
      </w:r>
      <w:proofErr w:type="spellEnd"/>
      <w:r w:rsidRPr="00E2083A">
        <w:rPr>
          <w:rFonts w:ascii="Times New Roman" w:hAnsi="Times New Roman"/>
          <w:sz w:val="28"/>
          <w:szCs w:val="28"/>
          <w:lang w:val="ru-RU"/>
        </w:rPr>
        <w:t xml:space="preserve"> вида, именованные виды, управление видами в пространстве листа: масштабирование, выравнивание.</w:t>
      </w:r>
    </w:p>
    <w:p w14:paraId="6320650C" w14:textId="77777777" w:rsidR="00290344" w:rsidRPr="00E2083A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Выполнен чертеж плана на отметке 0,000.</w:t>
      </w:r>
    </w:p>
    <w:p w14:paraId="6CD17937" w14:textId="77777777" w:rsidR="00290344" w:rsidRPr="00CF0B43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B43">
        <w:rPr>
          <w:rFonts w:ascii="Times New Roman" w:hAnsi="Times New Roman"/>
          <w:sz w:val="28"/>
          <w:szCs w:val="28"/>
        </w:rPr>
        <w:t>Фасад</w:t>
      </w:r>
      <w:proofErr w:type="spellEnd"/>
      <w:r w:rsidRPr="00CF0B43">
        <w:rPr>
          <w:rFonts w:ascii="Times New Roman" w:hAnsi="Times New Roman"/>
          <w:sz w:val="28"/>
          <w:szCs w:val="28"/>
        </w:rPr>
        <w:t xml:space="preserve"> 4-1.</w:t>
      </w:r>
    </w:p>
    <w:p w14:paraId="3B24167C" w14:textId="77777777" w:rsidR="00290344" w:rsidRPr="00E2083A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Выполнена схема бетонирования фундаментов, стен.</w:t>
      </w:r>
    </w:p>
    <w:p w14:paraId="727F7546" w14:textId="77777777" w:rsidR="00290344" w:rsidRPr="00E2083A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Выполнена схема монтажа ленточного фундамента.</w:t>
      </w:r>
    </w:p>
    <w:p w14:paraId="1EC303A8" w14:textId="77777777" w:rsidR="00290344" w:rsidRPr="00E2083A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Выполнены типовые решения устройства подкрановых путей.</w:t>
      </w:r>
    </w:p>
    <w:p w14:paraId="3A6FF602" w14:textId="77777777" w:rsidR="00290344" w:rsidRPr="00E2083A" w:rsidRDefault="00290344" w:rsidP="00290344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Выполнены схемы организации рабочих мест каменщика.</w:t>
      </w:r>
    </w:p>
    <w:p w14:paraId="743D8A7B" w14:textId="602BBE1F" w:rsidR="00290344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Отчет по практике состоит из пояснительной записки и графической части.</w:t>
      </w:r>
    </w:p>
    <w:p w14:paraId="09299E0F" w14:textId="1CA1540F" w:rsidR="00A07747" w:rsidRDefault="00A07747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22762C" w14:textId="691C7510" w:rsidR="00A07747" w:rsidRDefault="00A07747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5AF755" w14:textId="6B05943E" w:rsidR="00A07747" w:rsidRDefault="00A07747" w:rsidP="00A0774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7747"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14:paraId="50150762" w14:textId="77777777" w:rsidR="00A07747" w:rsidRPr="00A07747" w:rsidRDefault="00A07747" w:rsidP="00A0774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CF2C2F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 xml:space="preserve"> — двух и трёхмерная система автоматизированного проектирования и черчения, разработанная компанией Autodesk.</w:t>
      </w:r>
    </w:p>
    <w:p w14:paraId="25DEB24F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 xml:space="preserve">Первая версия системы была выпущена в 1982 году.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ся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.</w:t>
      </w:r>
    </w:p>
    <w:p w14:paraId="6B6B531E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 xml:space="preserve">Практика по информационным технологиям считается актуальной, так как она способствует развитию и совершенствованию профессиональных умений и </w:t>
      </w:r>
      <w:r w:rsidRPr="00A07747">
        <w:rPr>
          <w:rFonts w:ascii="Times New Roman" w:hAnsi="Times New Roman"/>
          <w:sz w:val="28"/>
          <w:szCs w:val="28"/>
          <w:lang w:val="ru-RU"/>
        </w:rPr>
        <w:lastRenderedPageBreak/>
        <w:t>навыков при моделировании объектов, а также позволяет существенно сократить сроки выполнения технической документации.</w:t>
      </w:r>
    </w:p>
    <w:p w14:paraId="0F609E9C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 xml:space="preserve">Цель практики: закрепление и совершенствование профессиональных умений и навыков при моделировании объектов с помощью графического пакета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>.</w:t>
      </w:r>
    </w:p>
    <w:p w14:paraId="08B19221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мною были решены следующие задачи:</w:t>
      </w:r>
    </w:p>
    <w:p w14:paraId="1F3FAC18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>- моделирование при помощи графических примитивов, построение изображения простых геометрических тел на основе группы примитивов;</w:t>
      </w:r>
    </w:p>
    <w:p w14:paraId="68B9DFB8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 xml:space="preserve">-выполнены чертежи: элементы каменной кладки, правила разрезки каменной кладки, последовательность укладки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ложковых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 xml:space="preserve"> кирпичей, схема производства работ при монтаже плит, устройство фундаментов из сборных элементов.</w:t>
      </w:r>
    </w:p>
    <w:p w14:paraId="03C3C30E" w14:textId="3DC88F3A" w:rsidR="00A07747" w:rsidRPr="00E2083A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>Отчет по практике состоит из пояснительной записки и графической части.</w:t>
      </w:r>
    </w:p>
    <w:p w14:paraId="77F69621" w14:textId="77777777" w:rsidR="00290344" w:rsidRPr="00E2083A" w:rsidRDefault="00290344" w:rsidP="002903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DC4008" w14:textId="4EDE4AC1" w:rsidR="001759B4" w:rsidRPr="001759B4" w:rsidRDefault="001759B4" w:rsidP="001759B4">
      <w:pPr>
        <w:spacing w:after="200" w:line="276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val="ru-RU" w:bidi="ar-SA"/>
        </w:rPr>
      </w:pPr>
      <w:r w:rsidRPr="001759B4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val="ru-RU" w:bidi="ar-SA"/>
        </w:rPr>
        <w:t>Введение</w:t>
      </w:r>
    </w:p>
    <w:p w14:paraId="27912C61" w14:textId="218D7C56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– </w:t>
      </w: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двух- и трёхмерная система автоматизированного проектирования и черчения, разработанная компанией Autodesk. Первая версия системы была выпущена в 1982 году.</w:t>
      </w:r>
    </w:p>
    <w:p w14:paraId="076044EE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Ранние версии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оперировали небольшим числом элементарных объектов, такими как круги, линии дуги и текст, из которых составлялись более сложные. В этом качестве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заслужил репутацию "электронного кульмана", которая остаётся за ним и поныне. Однако, на современном этапе возможности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весьма широки и намного превосходят возможности "электронного кульмана".</w:t>
      </w:r>
    </w:p>
    <w:p w14:paraId="13412113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В области двумерного проектирования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аннотативными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объектами (размерами, текстом, обозначениями).</w:t>
      </w:r>
    </w:p>
    <w:p w14:paraId="449E9BBC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Цель практики: </w:t>
      </w:r>
      <w:proofErr w:type="gram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закрепление  и</w:t>
      </w:r>
      <w:proofErr w:type="gram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совершенствование профессиональных умений и навыков  при моделировании  объектов с помощью графического пакета 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bidi="ar-SA"/>
        </w:rPr>
        <w:t>D</w:t>
      </w: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.</w:t>
      </w:r>
    </w:p>
    <w:p w14:paraId="13C9603A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Для достижения поставленной цели мною были решены следующие задачи: </w:t>
      </w:r>
    </w:p>
    <w:p w14:paraId="2F7D5E3F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- изучено м</w:t>
      </w:r>
      <w:r w:rsidRPr="001759B4">
        <w:rPr>
          <w:rFonts w:ascii="Times New Roman" w:eastAsiaTheme="minorHAnsi" w:hAnsi="Times New Roman"/>
          <w:sz w:val="28"/>
          <w:szCs w:val="28"/>
          <w:lang w:val="ru-RU" w:bidi="ar-SA"/>
        </w:rPr>
        <w:t>оделирование при помощи графических примитивов, построение изображения простых геометрических тел на основе группы примитивов</w:t>
      </w:r>
    </w:p>
    <w:p w14:paraId="7795742B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/>
          <w:sz w:val="28"/>
          <w:szCs w:val="28"/>
          <w:lang w:val="ru-RU" w:bidi="ar-SA"/>
        </w:rPr>
        <w:t>- выполнен чертеж фасада здания;</w:t>
      </w:r>
    </w:p>
    <w:p w14:paraId="3B969B4B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/>
          <w:sz w:val="28"/>
          <w:szCs w:val="28"/>
          <w:lang w:val="ru-RU" w:bidi="ar-SA"/>
        </w:rPr>
        <w:t>- выполнен чертеж плана этажа на отметке 0,000;</w:t>
      </w:r>
    </w:p>
    <w:p w14:paraId="1BD067E3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/>
          <w:sz w:val="28"/>
          <w:szCs w:val="28"/>
          <w:lang w:val="ru-RU" w:bidi="ar-SA"/>
        </w:rPr>
        <w:t>- выполнены схемы организации рабочего места каменщика;</w:t>
      </w:r>
    </w:p>
    <w:p w14:paraId="252E2890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/>
          <w:sz w:val="28"/>
          <w:szCs w:val="28"/>
          <w:lang w:val="ru-RU" w:bidi="ar-SA"/>
        </w:rPr>
        <w:t>-выполнены схемы организации рабочих мест при монтаже конструкций промышленного здания;</w:t>
      </w:r>
    </w:p>
    <w:p w14:paraId="76D6DF85" w14:textId="27426F16" w:rsid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Отчет по практике состоит из пояснительной записки и графической части.</w:t>
      </w:r>
    </w:p>
    <w:p w14:paraId="3AAC59F6" w14:textId="01040A56" w:rsid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</w:p>
    <w:p w14:paraId="7C641328" w14:textId="77777777" w:rsidR="001759B4" w:rsidRPr="001759B4" w:rsidRDefault="001759B4" w:rsidP="001759B4">
      <w:pPr>
        <w:ind w:firstLine="709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b/>
          <w:bCs/>
          <w:sz w:val="28"/>
          <w:szCs w:val="28"/>
          <w:lang w:val="ru-RU" w:bidi="ar-SA"/>
        </w:rPr>
        <w:t>Введение</w:t>
      </w:r>
    </w:p>
    <w:p w14:paraId="263FCFC8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</w:p>
    <w:p w14:paraId="7912F502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lastRenderedPageBreak/>
        <w:t xml:space="preserve">Программа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– это настоящий мастодонт среди САПР, ведь первая версия была продемонстрирована в далеком 1982 году на выставке COMDEX в Атлантик Сити. В то славное время автомобили были карбюраторными, микросхемы – большими, а персональные компьютеры только-только выходили на широкий рынок.</w:t>
      </w:r>
    </w:p>
    <w:p w14:paraId="674E4742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Большинство программ создавалось для огромных мэйнфреймов IBM. Тем не менее, предприимчивая группа из тринадцати программистов сумела увидеть перспективу развития вычислительной техники и создала продукт именно для персональных компьютеров. Программа привлекла всеобщее внимание уже после первой демонстрации, и разработчики поняли, что теперь их главная задача – совершенствовать свое «детище».</w:t>
      </w:r>
    </w:p>
    <w:p w14:paraId="4110A0CB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Компания Autodesk до сих пор успешно и своевременно этим занимается. В результате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AutoCAD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является самой популярной программой для работы как с двумерными чертежами, так и с 3D-моделями уже на протяжении более чем тридцати лет.</w:t>
      </w:r>
    </w:p>
    <w:p w14:paraId="35F56237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Цель практики: умение в точности закрепить и изучить все режимы, опции использования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автокада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, научиться использовать и работать с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автокадом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без помощи преподавателя, для более самостоятельной в сфере работы и профессиональной деятельности в будущем.  </w:t>
      </w:r>
    </w:p>
    <w:p w14:paraId="21C5A2FC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Для достижения поставленной цели мною были решены следующие задачи: изучены средства обеспечения точности и использования их в работе с </w:t>
      </w:r>
      <w:proofErr w:type="spellStart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автокадом</w:t>
      </w:r>
      <w:proofErr w:type="spellEnd"/>
      <w:r w:rsidRPr="001759B4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, вычерчен проект здания, вычерчены схемы организации рабочих мест каменщика, вычерчена схема разработки траншеи экскаваторам, вычерчена схема грузоподъемных машин. </w:t>
      </w:r>
    </w:p>
    <w:p w14:paraId="130D4229" w14:textId="77777777" w:rsidR="001759B4" w:rsidRPr="001759B4" w:rsidRDefault="001759B4" w:rsidP="001759B4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</w:p>
    <w:p w14:paraId="427A2908" w14:textId="7F594FD9" w:rsidR="00E2083A" w:rsidRPr="001759B4" w:rsidRDefault="00E2083A">
      <w:pPr>
        <w:spacing w:after="200" w:line="276" w:lineRule="auto"/>
        <w:rPr>
          <w:sz w:val="28"/>
          <w:szCs w:val="28"/>
          <w:lang w:val="ru-RU"/>
        </w:rPr>
      </w:pPr>
      <w:r w:rsidRPr="001759B4">
        <w:rPr>
          <w:sz w:val="28"/>
          <w:szCs w:val="28"/>
          <w:lang w:val="ru-RU"/>
        </w:rPr>
        <w:br w:type="page"/>
      </w:r>
    </w:p>
    <w:p w14:paraId="1030FB78" w14:textId="77777777" w:rsidR="00085F24" w:rsidRPr="00085F24" w:rsidRDefault="00085F24" w:rsidP="00085F24">
      <w:pPr>
        <w:pStyle w:val="1"/>
        <w:spacing w:before="360" w:after="0"/>
        <w:ind w:firstLine="709"/>
        <w:jc w:val="both"/>
        <w:rPr>
          <w:rFonts w:ascii="Times New Roman" w:hAnsi="Times New Roman"/>
          <w:color w:val="000000" w:themeColor="text1"/>
          <w:sz w:val="2"/>
          <w:szCs w:val="2"/>
          <w:lang w:val="ru-RU"/>
        </w:rPr>
      </w:pPr>
      <w:bookmarkStart w:id="3" w:name="_Toc42633399"/>
      <w:bookmarkStart w:id="4" w:name="_Toc42633564"/>
    </w:p>
    <w:p w14:paraId="264FC84C" w14:textId="61A4F3FC" w:rsidR="00E2083A" w:rsidRPr="00E2083A" w:rsidRDefault="00E2083A" w:rsidP="00085F24">
      <w:pPr>
        <w:pStyle w:val="1"/>
        <w:spacing w:before="360" w:after="0"/>
        <w:ind w:firstLine="709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E2083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 </w:t>
      </w:r>
      <w:r w:rsidRPr="00E2083A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ведения о месте и условиях прохождения практики</w:t>
      </w:r>
      <w:bookmarkEnd w:id="3"/>
      <w:bookmarkEnd w:id="4"/>
    </w:p>
    <w:p w14:paraId="5DC3E48C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ab/>
      </w:r>
    </w:p>
    <w:p w14:paraId="3F23C000" w14:textId="0B0EE668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Учебная практика проходила в филиале «Гомельский государственный дорожно-строительный колледж имени Ленинского комсомола Белоруссии» УО РИПО</w:t>
      </w:r>
    </w:p>
    <w:p w14:paraId="5989A47A" w14:textId="55A9ED5C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Руководитель учебной практики: преподаватель – Грабарь Е.А.</w:t>
      </w:r>
    </w:p>
    <w:p w14:paraId="1077CC6B" w14:textId="7303CA7F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Моделирование и редактирование архитектурно-строительных чертежей проводилось в компьютерной аудитории №124 на ПК в графической среде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6.</w:t>
      </w:r>
    </w:p>
    <w:p w14:paraId="5EE9CE28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Техническое оснащение ПК отвечает современным требованием, предъявляемым к компьютеру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6 для нормальной работы:</w:t>
      </w:r>
    </w:p>
    <w:p w14:paraId="4A96B198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083A">
        <w:rPr>
          <w:rFonts w:ascii="Times New Roman" w:hAnsi="Times New Roman"/>
          <w:sz w:val="28"/>
          <w:szCs w:val="28"/>
        </w:rPr>
        <w:t>ЦП: Pentium G3450 3.4 GHz</w:t>
      </w:r>
    </w:p>
    <w:p w14:paraId="1227DEA0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083A">
        <w:rPr>
          <w:rFonts w:ascii="Times New Roman" w:hAnsi="Times New Roman"/>
          <w:sz w:val="28"/>
          <w:szCs w:val="28"/>
        </w:rPr>
        <w:t>ОЗУ: 4 Gb</w:t>
      </w:r>
    </w:p>
    <w:p w14:paraId="1E9461C4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083A">
        <w:rPr>
          <w:rFonts w:ascii="Times New Roman" w:hAnsi="Times New Roman"/>
          <w:sz w:val="28"/>
          <w:szCs w:val="28"/>
        </w:rPr>
        <w:t>ПЗУ: 6 Gb</w:t>
      </w:r>
    </w:p>
    <w:p w14:paraId="3D77542D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083A">
        <w:rPr>
          <w:rFonts w:ascii="Times New Roman" w:hAnsi="Times New Roman"/>
          <w:sz w:val="28"/>
          <w:szCs w:val="28"/>
        </w:rPr>
        <w:t>Видеокарта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2083A">
        <w:rPr>
          <w:rFonts w:ascii="Times New Roman" w:hAnsi="Times New Roman"/>
          <w:sz w:val="28"/>
          <w:szCs w:val="28"/>
        </w:rPr>
        <w:t>nVidia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 GTX 650</w:t>
      </w:r>
    </w:p>
    <w:p w14:paraId="25E51020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083A">
        <w:rPr>
          <w:rFonts w:ascii="Times New Roman" w:hAnsi="Times New Roman"/>
          <w:sz w:val="28"/>
          <w:szCs w:val="28"/>
        </w:rPr>
        <w:t>Мышь</w:t>
      </w:r>
      <w:proofErr w:type="spellEnd"/>
      <w:r w:rsidRPr="00E2083A">
        <w:rPr>
          <w:rFonts w:ascii="Times New Roman" w:hAnsi="Times New Roman"/>
          <w:sz w:val="28"/>
          <w:szCs w:val="28"/>
        </w:rPr>
        <w:t>: SVEN RX-112</w:t>
      </w:r>
    </w:p>
    <w:p w14:paraId="5FA863EE" w14:textId="4230C782" w:rsid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083A">
        <w:rPr>
          <w:rFonts w:ascii="Times New Roman" w:hAnsi="Times New Roman"/>
          <w:sz w:val="28"/>
          <w:szCs w:val="28"/>
        </w:rPr>
        <w:t>Клавиатура</w:t>
      </w:r>
      <w:proofErr w:type="spellEnd"/>
      <w:r w:rsidRPr="00E2083A">
        <w:rPr>
          <w:rFonts w:ascii="Times New Roman" w:hAnsi="Times New Roman"/>
          <w:sz w:val="28"/>
          <w:szCs w:val="28"/>
        </w:rPr>
        <w:t>: Logitech K120</w:t>
      </w:r>
    </w:p>
    <w:p w14:paraId="6462AE61" w14:textId="77777777" w:rsidR="00E2083A" w:rsidRDefault="00E2083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4D1D48" w14:textId="77777777" w:rsidR="00085F24" w:rsidRPr="00416DCE" w:rsidRDefault="00085F24" w:rsidP="00085F24">
      <w:pPr>
        <w:spacing w:before="360"/>
        <w:ind w:firstLine="709"/>
        <w:jc w:val="both"/>
        <w:rPr>
          <w:rFonts w:ascii="Times New Roman" w:hAnsi="Times New Roman"/>
          <w:b/>
          <w:bCs/>
          <w:sz w:val="2"/>
          <w:szCs w:val="2"/>
        </w:rPr>
      </w:pPr>
    </w:p>
    <w:p w14:paraId="3BAA97D7" w14:textId="0D9A0B10" w:rsidR="00085F24" w:rsidRPr="00085F24" w:rsidRDefault="00085F24" w:rsidP="00085F24">
      <w:pPr>
        <w:spacing w:before="36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 </w:t>
      </w:r>
      <w:r w:rsidRPr="00085F2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B0291" w:rsidRPr="004B0291">
        <w:rPr>
          <w:rFonts w:ascii="Times New Roman" w:hAnsi="Times New Roman"/>
          <w:b/>
          <w:bCs/>
          <w:sz w:val="28"/>
          <w:szCs w:val="28"/>
          <w:lang w:val="ru-RU"/>
        </w:rPr>
        <w:t>Теоретический</w:t>
      </w:r>
      <w:proofErr w:type="gramEnd"/>
      <w:r w:rsidR="004B0291" w:rsidRPr="004B0291">
        <w:rPr>
          <w:rFonts w:ascii="Times New Roman" w:hAnsi="Times New Roman"/>
          <w:b/>
          <w:bCs/>
          <w:sz w:val="28"/>
          <w:szCs w:val="28"/>
          <w:lang w:val="ru-RU"/>
        </w:rPr>
        <w:t xml:space="preserve"> вопрос по заданию</w:t>
      </w:r>
    </w:p>
    <w:p w14:paraId="1FC982D8" w14:textId="77777777" w:rsidR="00085F24" w:rsidRDefault="00085F24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78B905" w14:textId="06E66821" w:rsidR="007B7ABA" w:rsidRDefault="004B0291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теоретических вопросов</w:t>
      </w:r>
      <w:r w:rsidR="00E2083A" w:rsidRPr="00E208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9FDDB5C" w14:textId="77777777" w:rsidR="00416DCE" w:rsidRPr="00416DCE" w:rsidRDefault="00416DCE" w:rsidP="00416DCE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16DCE">
        <w:rPr>
          <w:rFonts w:ascii="Times New Roman" w:hAnsi="Times New Roman"/>
          <w:b/>
          <w:bCs/>
          <w:sz w:val="28"/>
          <w:szCs w:val="28"/>
          <w:lang w:val="ru-RU"/>
        </w:rPr>
        <w:t>Назначение и область применения модуля СПДС</w:t>
      </w:r>
    </w:p>
    <w:p w14:paraId="754B393F" w14:textId="4AA2B229" w:rsidR="00416DCE" w:rsidRPr="00416DCE" w:rsidRDefault="00416DCE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DCE">
        <w:rPr>
          <w:rFonts w:ascii="Times New Roman" w:hAnsi="Times New Roman"/>
          <w:b/>
          <w:bCs/>
          <w:sz w:val="28"/>
          <w:szCs w:val="28"/>
          <w:lang w:val="ru-RU"/>
        </w:rPr>
        <w:t>Редактирование изображ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DCE">
        <w:rPr>
          <w:rFonts w:ascii="Times New Roman" w:hAnsi="Times New Roman"/>
          <w:sz w:val="28"/>
          <w:szCs w:val="28"/>
          <w:lang w:val="ru-RU"/>
        </w:rPr>
        <w:t>Методы редактирования объектов: копирование, перемещение, зеркальное отображение объектов.</w:t>
      </w:r>
    </w:p>
    <w:p w14:paraId="263FA608" w14:textId="13EFE5AF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0EE6">
        <w:rPr>
          <w:rFonts w:ascii="Times New Roman" w:hAnsi="Times New Roman"/>
          <w:b/>
          <w:bCs/>
          <w:sz w:val="28"/>
          <w:szCs w:val="28"/>
          <w:lang w:val="ru-RU"/>
        </w:rPr>
        <w:t>Размеры и допуски на чертеже</w:t>
      </w:r>
      <w:r w:rsidR="00890EE6">
        <w:rPr>
          <w:rFonts w:ascii="Times New Roman" w:hAnsi="Times New Roman"/>
          <w:sz w:val="28"/>
          <w:szCs w:val="28"/>
          <w:lang w:val="ru-RU"/>
        </w:rPr>
        <w:t>.</w:t>
      </w:r>
      <w:r w:rsidRPr="00890EE6">
        <w:rPr>
          <w:rFonts w:ascii="Times New Roman" w:hAnsi="Times New Roman"/>
          <w:sz w:val="28"/>
          <w:szCs w:val="28"/>
          <w:lang w:val="ru-RU"/>
        </w:rPr>
        <w:t xml:space="preserve"> Размерные стили: создание и редактирование.</w:t>
      </w:r>
    </w:p>
    <w:p w14:paraId="025BE205" w14:textId="3E31CE51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0EE6">
        <w:rPr>
          <w:rFonts w:ascii="Times New Roman" w:hAnsi="Times New Roman"/>
          <w:b/>
          <w:bCs/>
          <w:sz w:val="28"/>
          <w:szCs w:val="28"/>
          <w:lang w:val="ru-RU"/>
        </w:rPr>
        <w:t>Размеры и допуски на чертеже</w:t>
      </w:r>
      <w:r w:rsidR="00890EE6">
        <w:rPr>
          <w:rFonts w:ascii="Times New Roman" w:hAnsi="Times New Roman"/>
          <w:sz w:val="28"/>
          <w:szCs w:val="28"/>
          <w:lang w:val="ru-RU"/>
        </w:rPr>
        <w:t>.</w:t>
      </w:r>
      <w:r w:rsidRPr="00890EE6">
        <w:rPr>
          <w:rFonts w:ascii="Times New Roman" w:hAnsi="Times New Roman"/>
          <w:sz w:val="28"/>
          <w:szCs w:val="28"/>
          <w:lang w:val="ru-RU"/>
        </w:rPr>
        <w:t xml:space="preserve"> Нанесение линейных, радиальных, угловых размеров; размерных цепей; размеров от общей базы.</w:t>
      </w:r>
    </w:p>
    <w:p w14:paraId="0C2560EB" w14:textId="34B0D6D0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0EE6">
        <w:rPr>
          <w:rFonts w:ascii="Times New Roman" w:hAnsi="Times New Roman"/>
          <w:b/>
          <w:bCs/>
          <w:sz w:val="28"/>
          <w:szCs w:val="28"/>
          <w:lang w:val="ru-RU"/>
        </w:rPr>
        <w:t>Текст на чертеже</w:t>
      </w:r>
      <w:r w:rsidR="00890EE6" w:rsidRPr="00890EE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890EE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0EE6">
        <w:rPr>
          <w:rFonts w:ascii="Times New Roman" w:hAnsi="Times New Roman"/>
          <w:sz w:val="28"/>
          <w:szCs w:val="28"/>
          <w:lang w:val="ru-RU"/>
        </w:rPr>
        <w:t>Однострочный текст. Текстовый стиль. Форматирова</w:t>
      </w:r>
      <w:r w:rsidRPr="00890EE6">
        <w:rPr>
          <w:rFonts w:ascii="Times New Roman" w:hAnsi="Times New Roman"/>
          <w:sz w:val="28"/>
          <w:szCs w:val="28"/>
          <w:lang w:val="ru-RU"/>
        </w:rPr>
        <w:softHyphen/>
        <w:t>ние и редактирование текста.</w:t>
      </w:r>
    </w:p>
    <w:p w14:paraId="540F9E35" w14:textId="65FB955E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EE6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Печать </w:t>
      </w:r>
      <w:proofErr w:type="gramStart"/>
      <w:r w:rsidRPr="00890EE6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>изображения</w:t>
      </w:r>
      <w:r w:rsidRPr="00890EE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90EE6" w:rsidRPr="00890EE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gramEnd"/>
      <w:r w:rsidR="00890EE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0EE6">
        <w:rPr>
          <w:rFonts w:ascii="Times New Roman" w:hAnsi="Times New Roman"/>
          <w:sz w:val="28"/>
          <w:szCs w:val="28"/>
          <w:lang w:val="ru-RU"/>
        </w:rPr>
        <w:t>Настройка параметров листа. Выбор принтера или плоттера. Задание форма</w:t>
      </w:r>
      <w:r w:rsidRPr="00890EE6">
        <w:rPr>
          <w:rFonts w:ascii="Times New Roman" w:hAnsi="Times New Roman"/>
          <w:sz w:val="28"/>
          <w:szCs w:val="28"/>
          <w:lang w:val="ru-RU"/>
        </w:rPr>
        <w:softHyphen/>
        <w:t xml:space="preserve">та бумаги. </w:t>
      </w:r>
      <w:proofErr w:type="spellStart"/>
      <w:r w:rsidRPr="00890EE6">
        <w:rPr>
          <w:rFonts w:ascii="Times New Roman" w:hAnsi="Times New Roman"/>
          <w:sz w:val="28"/>
          <w:szCs w:val="28"/>
        </w:rPr>
        <w:t>Задание</w:t>
      </w:r>
      <w:proofErr w:type="spellEnd"/>
      <w:r w:rsidRPr="00890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EE6">
        <w:rPr>
          <w:rFonts w:ascii="Times New Roman" w:hAnsi="Times New Roman"/>
          <w:sz w:val="28"/>
          <w:szCs w:val="28"/>
        </w:rPr>
        <w:t>печатаемой</w:t>
      </w:r>
      <w:proofErr w:type="spellEnd"/>
      <w:r w:rsidRPr="00890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EE6">
        <w:rPr>
          <w:rFonts w:ascii="Times New Roman" w:hAnsi="Times New Roman"/>
          <w:sz w:val="28"/>
          <w:szCs w:val="28"/>
        </w:rPr>
        <w:t>области</w:t>
      </w:r>
      <w:proofErr w:type="spellEnd"/>
    </w:p>
    <w:p w14:paraId="655F9FA4" w14:textId="6BA5C588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90EE6">
        <w:rPr>
          <w:rFonts w:ascii="Times New Roman" w:hAnsi="Times New Roman"/>
          <w:b/>
          <w:bCs/>
          <w:sz w:val="28"/>
          <w:szCs w:val="28"/>
        </w:rPr>
        <w:t>Восстановление</w:t>
      </w:r>
      <w:proofErr w:type="spellEnd"/>
      <w:r w:rsidRPr="00890EE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0EE6">
        <w:rPr>
          <w:rFonts w:ascii="Times New Roman" w:hAnsi="Times New Roman"/>
          <w:b/>
          <w:bCs/>
          <w:sz w:val="28"/>
          <w:szCs w:val="28"/>
        </w:rPr>
        <w:t>чертежа</w:t>
      </w:r>
      <w:proofErr w:type="spellEnd"/>
      <w:r w:rsidRPr="00890EE6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90EE6">
        <w:rPr>
          <w:rFonts w:ascii="Times New Roman" w:hAnsi="Times New Roman"/>
          <w:b/>
          <w:bCs/>
          <w:sz w:val="28"/>
          <w:szCs w:val="28"/>
        </w:rPr>
        <w:t>Автокаде</w:t>
      </w:r>
      <w:proofErr w:type="spellEnd"/>
    </w:p>
    <w:p w14:paraId="5197E69F" w14:textId="597E9D1E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proofErr w:type="spellStart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Рабочее</w:t>
      </w:r>
      <w:proofErr w:type="spellEnd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окно</w:t>
      </w:r>
      <w:proofErr w:type="spellEnd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программы</w:t>
      </w:r>
      <w:proofErr w:type="spellEnd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AutoCAD</w:t>
      </w:r>
    </w:p>
    <w:p w14:paraId="695E73CB" w14:textId="340672A2" w:rsidR="007B7ABA" w:rsidRPr="00890EE6" w:rsidRDefault="007B7ABA" w:rsidP="00416DCE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proofErr w:type="spellStart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редства</w:t>
      </w:r>
      <w:proofErr w:type="spellEnd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обеспечения</w:t>
      </w:r>
      <w:proofErr w:type="spellEnd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очности</w:t>
      </w:r>
      <w:proofErr w:type="spellEnd"/>
    </w:p>
    <w:p w14:paraId="223BE9E2" w14:textId="107C51A6" w:rsidR="00890EE6" w:rsidRPr="00890EE6" w:rsidRDefault="00890EE6" w:rsidP="00416DCE">
      <w:pPr>
        <w:pStyle w:val="a9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</w:pPr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 xml:space="preserve">Работа со слоями 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 xml:space="preserve">в </w:t>
      </w:r>
      <w:r w:rsidRPr="00890EE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AutoCAD</w:t>
      </w:r>
    </w:p>
    <w:p w14:paraId="76688179" w14:textId="77777777" w:rsidR="00890EE6" w:rsidRPr="00890EE6" w:rsidRDefault="00890EE6" w:rsidP="007B7ABA">
      <w:pPr>
        <w:ind w:firstLine="709"/>
        <w:jc w:val="both"/>
        <w:rPr>
          <w:lang w:val="ru-RU"/>
        </w:rPr>
      </w:pPr>
    </w:p>
    <w:p w14:paraId="1F355036" w14:textId="77777777" w:rsidR="007B7ABA" w:rsidRPr="007B7ABA" w:rsidRDefault="007B7ABA" w:rsidP="007B7ABA">
      <w:pPr>
        <w:ind w:firstLine="709"/>
        <w:jc w:val="both"/>
        <w:rPr>
          <w:rFonts w:ascii="Times New Roman" w:hAnsi="Times New Roman"/>
          <w:lang w:val="ru-RU"/>
        </w:rPr>
      </w:pPr>
    </w:p>
    <w:p w14:paraId="791775B5" w14:textId="140BA47B" w:rsidR="002D6720" w:rsidRDefault="002D6720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B1C2C0" w14:textId="77777777" w:rsidR="002D6720" w:rsidRDefault="002D6720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9BB4C9" w14:textId="13C4E59D" w:rsidR="002D6720" w:rsidRDefault="002D6720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ъем вопроса должен быть </w:t>
      </w:r>
      <w:r w:rsidR="00C75C3A">
        <w:rPr>
          <w:rFonts w:ascii="Times New Roman" w:hAnsi="Times New Roman"/>
          <w:sz w:val="28"/>
          <w:szCs w:val="28"/>
          <w:lang w:val="ru-RU"/>
        </w:rPr>
        <w:t>в предел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AB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7B7AB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страниц.</w:t>
      </w:r>
    </w:p>
    <w:p w14:paraId="0B24E896" w14:textId="77777777" w:rsidR="00E2083A" w:rsidRDefault="00E2083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9C0662A" w14:textId="77777777" w:rsidR="00085F24" w:rsidRDefault="00085F24" w:rsidP="00E2083A">
      <w:pPr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_Toc42633401"/>
      <w:bookmarkStart w:id="6" w:name="_Toc42633566"/>
    </w:p>
    <w:p w14:paraId="71413BA0" w14:textId="22A25C6C" w:rsidR="00E2083A" w:rsidRPr="00E2083A" w:rsidRDefault="00E2083A" w:rsidP="00E2083A">
      <w:pPr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2083A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  <w:bookmarkEnd w:id="5"/>
      <w:bookmarkEnd w:id="6"/>
    </w:p>
    <w:p w14:paraId="6E994F06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F59642" w14:textId="186C0898" w:rsid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В заключение своего отчета хочу сказать, что при прохождении учебной практики трудностей не возникло. Данная практика поможет мне в дальнейшей работе при составлении чертежей, схем и моделей в </w:t>
      </w:r>
      <w:proofErr w:type="spellStart"/>
      <w:r w:rsidRPr="00E2083A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E2083A">
        <w:rPr>
          <w:rFonts w:ascii="Times New Roman" w:hAnsi="Times New Roman"/>
          <w:sz w:val="28"/>
          <w:szCs w:val="28"/>
          <w:lang w:val="ru-RU"/>
        </w:rPr>
        <w:t xml:space="preserve">. Во время прохождения практики мной был освоен процесс построения моделей и схем, а также более углубленно изучены функции и команды, связанные с 2D графикой в среде </w:t>
      </w:r>
      <w:proofErr w:type="spellStart"/>
      <w:r w:rsidRPr="00E2083A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E2083A">
        <w:rPr>
          <w:rFonts w:ascii="Times New Roman" w:hAnsi="Times New Roman"/>
          <w:sz w:val="28"/>
          <w:szCs w:val="28"/>
          <w:lang w:val="ru-RU"/>
        </w:rPr>
        <w:t>.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14:paraId="039269BE" w14:textId="22EF4C2E" w:rsidR="00A07747" w:rsidRDefault="00A07747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A6E07C" w14:textId="77777777" w:rsidR="00A07747" w:rsidRPr="00E2083A" w:rsidRDefault="00A07747" w:rsidP="00A07747">
      <w:pPr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_Toc42633343"/>
      <w:bookmarkStart w:id="8" w:name="_Toc42633402"/>
      <w:bookmarkStart w:id="9" w:name="_Toc42633567"/>
      <w:r w:rsidRPr="00E2083A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  <w:bookmarkEnd w:id="7"/>
      <w:bookmarkEnd w:id="8"/>
      <w:bookmarkEnd w:id="9"/>
    </w:p>
    <w:p w14:paraId="514A565A" w14:textId="2BDFAC23" w:rsidR="00A07747" w:rsidRDefault="00A07747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ACC58E" w14:textId="77777777" w:rsidR="00A07747" w:rsidRP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 xml:space="preserve">Во время учебной практики необходимо было выполнить чертеж элементов каменной кладки, правил разрезки каменной кладки, последовательности укладки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ложковых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 xml:space="preserve"> кирпичей, схемы производства работ при монтаже плит, устройство фундаментов из сборных </w:t>
      </w:r>
      <w:proofErr w:type="gramStart"/>
      <w:r w:rsidRPr="00A07747">
        <w:rPr>
          <w:rFonts w:ascii="Times New Roman" w:hAnsi="Times New Roman"/>
          <w:sz w:val="28"/>
          <w:szCs w:val="28"/>
          <w:lang w:val="ru-RU"/>
        </w:rPr>
        <w:t>элементов  в</w:t>
      </w:r>
      <w:proofErr w:type="gramEnd"/>
      <w:r w:rsidRPr="00A07747">
        <w:rPr>
          <w:rFonts w:ascii="Times New Roman" w:hAnsi="Times New Roman"/>
          <w:sz w:val="28"/>
          <w:szCs w:val="28"/>
          <w:lang w:val="ru-RU"/>
        </w:rPr>
        <w:t xml:space="preserve"> 2D формате в системе проектирования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 xml:space="preserve">. Для выполнения задания было прочтена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соответсвующая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 xml:space="preserve"> теме литература, просмотрены видео-уроки.</w:t>
      </w:r>
    </w:p>
    <w:p w14:paraId="3EDB94B4" w14:textId="4BE7B1A1" w:rsidR="00A07747" w:rsidRDefault="00A07747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747">
        <w:rPr>
          <w:rFonts w:ascii="Times New Roman" w:hAnsi="Times New Roman"/>
          <w:sz w:val="28"/>
          <w:szCs w:val="28"/>
          <w:lang w:val="ru-RU"/>
        </w:rPr>
        <w:t xml:space="preserve">В процессе выполнения данной работы был освоен процесс построения довольно сложных пространственных моделей, а также функций и команд связанных с 2D графикой в середе </w:t>
      </w:r>
      <w:proofErr w:type="spellStart"/>
      <w:r w:rsidRPr="00A07747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A07747">
        <w:rPr>
          <w:rFonts w:ascii="Times New Roman" w:hAnsi="Times New Roman"/>
          <w:sz w:val="28"/>
          <w:szCs w:val="28"/>
          <w:lang w:val="ru-RU"/>
        </w:rPr>
        <w:t>.</w:t>
      </w:r>
    </w:p>
    <w:p w14:paraId="129644C8" w14:textId="29D97796" w:rsidR="001759B4" w:rsidRDefault="001759B4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CD818C" w14:textId="64EF9958" w:rsidR="001759B4" w:rsidRDefault="001759B4" w:rsidP="00A077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B8E495" w14:textId="77777777" w:rsidR="001759B4" w:rsidRPr="001759B4" w:rsidRDefault="001759B4" w:rsidP="001759B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759B4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</w:p>
    <w:p w14:paraId="4F25E160" w14:textId="77777777" w:rsidR="001759B4" w:rsidRPr="001759B4" w:rsidRDefault="001759B4" w:rsidP="001759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DABBBB" w14:textId="114A6722" w:rsidR="001759B4" w:rsidRDefault="001759B4" w:rsidP="001759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59B4">
        <w:rPr>
          <w:rFonts w:ascii="Times New Roman" w:hAnsi="Times New Roman"/>
          <w:sz w:val="28"/>
          <w:szCs w:val="28"/>
          <w:lang w:val="ru-RU"/>
        </w:rPr>
        <w:t>Во время учебной практики было дано задание выполнить чертеж фасада зда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59B4">
        <w:rPr>
          <w:rFonts w:ascii="Times New Roman" w:hAnsi="Times New Roman"/>
          <w:sz w:val="28"/>
          <w:szCs w:val="28"/>
          <w:lang w:val="ru-RU"/>
        </w:rPr>
        <w:t xml:space="preserve">выполнить чертеж плана этажа на отметке 0.000, выполнить схемы организации рабочего места каменщика, выполнить схемы организации рабочих мест при монтаже конструкций промышленного здания в системе проектирования </w:t>
      </w:r>
      <w:proofErr w:type="spellStart"/>
      <w:r w:rsidRPr="001759B4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1759B4">
        <w:rPr>
          <w:rFonts w:ascii="Times New Roman" w:hAnsi="Times New Roman"/>
          <w:sz w:val="28"/>
          <w:szCs w:val="28"/>
          <w:lang w:val="ru-RU"/>
        </w:rPr>
        <w:t>. Для выполнения задания была прочтена соответствующая теме литература, просмотрены видео-уроки.</w:t>
      </w:r>
    </w:p>
    <w:p w14:paraId="6E6350E6" w14:textId="732387AE" w:rsidR="001759B4" w:rsidRDefault="001759B4" w:rsidP="001759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5A7342" w14:textId="77777777" w:rsidR="001759B4" w:rsidRPr="001759B4" w:rsidRDefault="001759B4" w:rsidP="001759B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759B4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</w:p>
    <w:p w14:paraId="4104AFD3" w14:textId="77777777" w:rsidR="001759B4" w:rsidRPr="001759B4" w:rsidRDefault="001759B4" w:rsidP="001759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190F6E" w14:textId="6BDA0D70" w:rsidR="001759B4" w:rsidRDefault="001759B4" w:rsidP="001759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59B4">
        <w:rPr>
          <w:rFonts w:ascii="Times New Roman" w:hAnsi="Times New Roman"/>
          <w:sz w:val="28"/>
          <w:szCs w:val="28"/>
          <w:lang w:val="ru-RU"/>
        </w:rPr>
        <w:t xml:space="preserve">Во время учебной практики мною были разработаны и изучены средства обеспечения точности и использования их в работе с </w:t>
      </w:r>
      <w:proofErr w:type="spellStart"/>
      <w:r w:rsidRPr="001759B4">
        <w:rPr>
          <w:rFonts w:ascii="Times New Roman" w:hAnsi="Times New Roman"/>
          <w:sz w:val="28"/>
          <w:szCs w:val="28"/>
          <w:lang w:val="ru-RU"/>
        </w:rPr>
        <w:t>автокадом</w:t>
      </w:r>
      <w:proofErr w:type="spellEnd"/>
      <w:r w:rsidRPr="001759B4">
        <w:rPr>
          <w:rFonts w:ascii="Times New Roman" w:hAnsi="Times New Roman"/>
          <w:sz w:val="28"/>
          <w:szCs w:val="28"/>
          <w:lang w:val="ru-RU"/>
        </w:rPr>
        <w:t xml:space="preserve">, вычерчен проект здания, вычерчены схемы организации рабочих мест каменщика, вычерчена схема разработки траншеи экскаваторам, вычерчена схема грузоподъемных машин в системе </w:t>
      </w:r>
      <w:proofErr w:type="spellStart"/>
      <w:r w:rsidRPr="001759B4">
        <w:rPr>
          <w:rFonts w:ascii="Times New Roman" w:hAnsi="Times New Roman"/>
          <w:sz w:val="28"/>
          <w:szCs w:val="28"/>
          <w:lang w:val="ru-RU"/>
        </w:rPr>
        <w:t>AutoCAD</w:t>
      </w:r>
      <w:proofErr w:type="spellEnd"/>
      <w:r w:rsidRPr="001759B4">
        <w:rPr>
          <w:rFonts w:ascii="Times New Roman" w:hAnsi="Times New Roman"/>
          <w:sz w:val="28"/>
          <w:szCs w:val="28"/>
          <w:lang w:val="ru-RU"/>
        </w:rPr>
        <w:t xml:space="preserve"> 2016. Для выполнения заданий была прочтена соответствующая литература, и изучены параметры системы.</w:t>
      </w:r>
    </w:p>
    <w:p w14:paraId="6564ABA6" w14:textId="77777777" w:rsidR="00E2083A" w:rsidRDefault="00E2083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3D02F8D" w14:textId="77777777" w:rsidR="00085F24" w:rsidRDefault="00085F24" w:rsidP="00E2083A">
      <w:pPr>
        <w:pStyle w:val="1"/>
        <w:spacing w:before="0"/>
        <w:jc w:val="center"/>
        <w:rPr>
          <w:rFonts w:ascii="Times New Roman" w:hAnsi="Times New Roman"/>
          <w:sz w:val="28"/>
          <w:szCs w:val="24"/>
          <w:lang w:val="ru-RU"/>
        </w:rPr>
      </w:pPr>
      <w:bookmarkStart w:id="10" w:name="_Toc42633403"/>
      <w:bookmarkStart w:id="11" w:name="_Toc42633568"/>
    </w:p>
    <w:p w14:paraId="6219E32F" w14:textId="751C254F" w:rsidR="00E2083A" w:rsidRPr="00E2083A" w:rsidRDefault="00E2083A" w:rsidP="00E2083A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4"/>
          <w:lang w:val="ru-RU"/>
        </w:rPr>
      </w:pPr>
      <w:r w:rsidRPr="00E2083A">
        <w:rPr>
          <w:rFonts w:ascii="Times New Roman" w:hAnsi="Times New Roman"/>
          <w:sz w:val="28"/>
          <w:szCs w:val="24"/>
          <w:lang w:val="ru-RU"/>
        </w:rPr>
        <w:t>Список используемой литературы</w:t>
      </w:r>
      <w:bookmarkEnd w:id="10"/>
      <w:bookmarkEnd w:id="11"/>
    </w:p>
    <w:p w14:paraId="162D60C9" w14:textId="77777777" w:rsidR="00E2083A" w:rsidRPr="00E2083A" w:rsidRDefault="00E2083A" w:rsidP="00E2083A">
      <w:pPr>
        <w:rPr>
          <w:rFonts w:ascii="Times New Roman" w:hAnsi="Times New Roman"/>
          <w:lang w:val="ru-RU"/>
        </w:rPr>
      </w:pPr>
    </w:p>
    <w:p w14:paraId="65E6C945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Соколова,  Т.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 Ю.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2 на 100 % / Т. Ю. Соколова. – Санкт-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Петербург :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Питер, 2012. – 676 с. </w:t>
      </w:r>
    </w:p>
    <w:p w14:paraId="61C45C7E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Орлов, А.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6 / А. Орлов. – Санкт-Петербург: Питер, 2016. – 384 с.</w:t>
      </w:r>
    </w:p>
    <w:p w14:paraId="451D345A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Перепелица,  Ф.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А.  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Компьютерное  конструирование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 в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6. </w:t>
      </w:r>
    </w:p>
    <w:p w14:paraId="0C6E2DBA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>Начальный курс / Ф. А. Перепелица. – Санкт-Петербург: НИУ ИТМО, 2015. –  192 с.</w:t>
      </w:r>
    </w:p>
    <w:p w14:paraId="79DCE18E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Полещук, Н. </w:t>
      </w:r>
      <w:r w:rsidRPr="00E2083A">
        <w:rPr>
          <w:rFonts w:ascii="Times New Roman" w:hAnsi="Times New Roman"/>
          <w:sz w:val="28"/>
          <w:szCs w:val="28"/>
        </w:rPr>
        <w:t>H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7: самоучитель / Н. Н. Полещук. – Санкт- Петербург: БХВ, 2017. – 480 с.</w:t>
      </w:r>
    </w:p>
    <w:p w14:paraId="29C5EC23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Жарков,  Н.В.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2017. 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Полное  руководство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/ Н. В. Жарков, Р. Г. </w:t>
      </w:r>
      <w:proofErr w:type="spellStart"/>
      <w:r w:rsidRPr="00E2083A">
        <w:rPr>
          <w:rFonts w:ascii="Times New Roman" w:hAnsi="Times New Roman"/>
          <w:sz w:val="28"/>
          <w:szCs w:val="28"/>
          <w:lang w:val="ru-RU"/>
        </w:rPr>
        <w:t>Прокди</w:t>
      </w:r>
      <w:proofErr w:type="spellEnd"/>
      <w:r w:rsidRPr="00E2083A">
        <w:rPr>
          <w:rFonts w:ascii="Times New Roman" w:hAnsi="Times New Roman"/>
          <w:sz w:val="28"/>
          <w:szCs w:val="28"/>
          <w:lang w:val="ru-RU"/>
        </w:rPr>
        <w:t xml:space="preserve">, М. В. </w:t>
      </w:r>
      <w:proofErr w:type="spellStart"/>
      <w:r w:rsidRPr="00E2083A">
        <w:rPr>
          <w:rFonts w:ascii="Times New Roman" w:hAnsi="Times New Roman"/>
          <w:sz w:val="28"/>
          <w:szCs w:val="28"/>
          <w:lang w:val="ru-RU"/>
        </w:rPr>
        <w:t>Финков</w:t>
      </w:r>
      <w:proofErr w:type="spellEnd"/>
      <w:r w:rsidRPr="00E2083A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Наука и техника, 2017. – 624 с.</w:t>
      </w:r>
    </w:p>
    <w:p w14:paraId="2900D5C1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Садовский, Ю. И. Система инженерной графики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для строителей: Основы создания двухмерных изображений / Ю. И. Садовский. – Минск: БНТУ, 2007. – 111 с.</w:t>
      </w:r>
    </w:p>
    <w:p w14:paraId="20151B31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083A">
        <w:rPr>
          <w:rFonts w:ascii="Times New Roman" w:hAnsi="Times New Roman"/>
          <w:sz w:val="28"/>
          <w:szCs w:val="28"/>
          <w:lang w:val="ru-RU"/>
        </w:rPr>
        <w:t xml:space="preserve">Садовский, Ю. И. Система инженерной графики </w:t>
      </w:r>
      <w:r w:rsidRPr="00E2083A">
        <w:rPr>
          <w:rFonts w:ascii="Times New Roman" w:hAnsi="Times New Roman"/>
          <w:sz w:val="28"/>
          <w:szCs w:val="28"/>
        </w:rPr>
        <w:t>AutoCAD</w:t>
      </w:r>
      <w:r w:rsidRPr="00E2083A">
        <w:rPr>
          <w:rFonts w:ascii="Times New Roman" w:hAnsi="Times New Roman"/>
          <w:sz w:val="28"/>
          <w:szCs w:val="28"/>
          <w:lang w:val="ru-RU"/>
        </w:rPr>
        <w:t xml:space="preserve"> для строителей: Основы трехмерного компьютерного моделирования: в 2 ч. / Ю. И. Садовский. – Минск: БНТУ, 2013. – Ч. 1: Создание и редактирование трехмерных объектов. – 91 с.</w:t>
      </w:r>
    </w:p>
    <w:p w14:paraId="64C0E49D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0F559E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083A">
        <w:rPr>
          <w:rFonts w:ascii="Times New Roman" w:hAnsi="Times New Roman"/>
          <w:b/>
          <w:sz w:val="28"/>
          <w:szCs w:val="28"/>
          <w:lang w:val="ru-RU"/>
        </w:rPr>
        <w:t>Технические нормативные правовые акты</w:t>
      </w:r>
    </w:p>
    <w:p w14:paraId="02546E89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2132F7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СТБ  1221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-2000.  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Документы  электронные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Правила  выполнения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,  обращения и хранения. </w:t>
      </w:r>
    </w:p>
    <w:p w14:paraId="20AD2C97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ГОСТ  7.89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-2005.  </w:t>
      </w:r>
      <w:proofErr w:type="gramStart"/>
      <w:r w:rsidRPr="00E2083A">
        <w:rPr>
          <w:rFonts w:ascii="Times New Roman" w:hAnsi="Times New Roman"/>
          <w:sz w:val="28"/>
          <w:szCs w:val="28"/>
          <w:lang w:val="ru-RU"/>
        </w:rPr>
        <w:t>Система  стандартов</w:t>
      </w:r>
      <w:proofErr w:type="gramEnd"/>
      <w:r w:rsidRPr="00E2083A">
        <w:rPr>
          <w:rFonts w:ascii="Times New Roman" w:hAnsi="Times New Roman"/>
          <w:sz w:val="28"/>
          <w:szCs w:val="28"/>
          <w:lang w:val="ru-RU"/>
        </w:rPr>
        <w:t xml:space="preserve">  по  информации,  библиотечному  и издательскому делу. </w:t>
      </w:r>
      <w:proofErr w:type="spellStart"/>
      <w:r w:rsidRPr="00E2083A">
        <w:rPr>
          <w:rFonts w:ascii="Times New Roman" w:hAnsi="Times New Roman"/>
          <w:sz w:val="28"/>
          <w:szCs w:val="28"/>
        </w:rPr>
        <w:t>Оригиналы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83A">
        <w:rPr>
          <w:rFonts w:ascii="Times New Roman" w:hAnsi="Times New Roman"/>
          <w:sz w:val="28"/>
          <w:szCs w:val="28"/>
        </w:rPr>
        <w:t>текстовые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83A">
        <w:rPr>
          <w:rFonts w:ascii="Times New Roman" w:hAnsi="Times New Roman"/>
          <w:sz w:val="28"/>
          <w:szCs w:val="28"/>
        </w:rPr>
        <w:t>авторские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083A">
        <w:rPr>
          <w:rFonts w:ascii="Times New Roman" w:hAnsi="Times New Roman"/>
          <w:sz w:val="28"/>
          <w:szCs w:val="28"/>
        </w:rPr>
        <w:t>издательские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083A">
        <w:rPr>
          <w:rFonts w:ascii="Times New Roman" w:hAnsi="Times New Roman"/>
          <w:sz w:val="28"/>
          <w:szCs w:val="28"/>
        </w:rPr>
        <w:t>Общие</w:t>
      </w:r>
      <w:proofErr w:type="spellEnd"/>
      <w:r w:rsidRPr="00E208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83A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E2083A">
        <w:rPr>
          <w:rFonts w:ascii="Times New Roman" w:hAnsi="Times New Roman"/>
          <w:sz w:val="28"/>
          <w:szCs w:val="28"/>
        </w:rPr>
        <w:t>.</w:t>
      </w:r>
    </w:p>
    <w:p w14:paraId="49FBC610" w14:textId="77777777" w:rsidR="00E2083A" w:rsidRPr="00E2083A" w:rsidRDefault="00E2083A" w:rsidP="00E208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231128" w14:textId="77777777" w:rsidR="00E2083A" w:rsidRPr="00E2083A" w:rsidRDefault="00E2083A" w:rsidP="00E20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5934D1" w14:textId="77777777" w:rsidR="0010482A" w:rsidRPr="00E2083A" w:rsidRDefault="0010482A" w:rsidP="00CA47E4">
      <w:pPr>
        <w:rPr>
          <w:lang w:val="ru-RU"/>
        </w:rPr>
      </w:pPr>
    </w:p>
    <w:sectPr w:rsidR="0010482A" w:rsidRPr="00E2083A" w:rsidSect="00971A99">
      <w:headerReference w:type="default" r:id="rId11"/>
      <w:pgSz w:w="11906" w:h="16838"/>
      <w:pgMar w:top="567" w:right="566" w:bottom="1418" w:left="1418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FB4F" w14:textId="77777777" w:rsidR="001C0F03" w:rsidRDefault="001C0F03" w:rsidP="009C2FAB">
      <w:r>
        <w:separator/>
      </w:r>
    </w:p>
  </w:endnote>
  <w:endnote w:type="continuationSeparator" w:id="0">
    <w:p w14:paraId="21A662CF" w14:textId="77777777" w:rsidR="001C0F03" w:rsidRDefault="001C0F03" w:rsidP="009C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6CA0" w14:textId="77777777" w:rsidR="002C266E" w:rsidRPr="005152C1" w:rsidRDefault="002C266E" w:rsidP="00C468A0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2690" w14:textId="77777777" w:rsidR="001C0F03" w:rsidRDefault="001C0F03" w:rsidP="009C2FAB">
      <w:r>
        <w:separator/>
      </w:r>
    </w:p>
  </w:footnote>
  <w:footnote w:type="continuationSeparator" w:id="0">
    <w:p w14:paraId="575C3798" w14:textId="77777777" w:rsidR="001C0F03" w:rsidRDefault="001C0F03" w:rsidP="009C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FA95" w14:textId="77777777" w:rsidR="002C266E" w:rsidRPr="00630703" w:rsidRDefault="002C266E">
    <w:pPr>
      <w:pStyle w:val="a3"/>
      <w:rPr>
        <w:lang w:val="ru-RU"/>
      </w:rPr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1040B70" wp14:editId="73379F80">
              <wp:simplePos x="0" y="0"/>
              <wp:positionH relativeFrom="page">
                <wp:posOffset>654685</wp:posOffset>
              </wp:positionH>
              <wp:positionV relativeFrom="page">
                <wp:posOffset>338455</wp:posOffset>
              </wp:positionV>
              <wp:extent cx="6629400" cy="10172700"/>
              <wp:effectExtent l="16510" t="14605" r="21590" b="13970"/>
              <wp:wrapNone/>
              <wp:docPr id="4" name="Группа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72700"/>
                        <a:chOff x="1134" y="397"/>
                        <a:chExt cx="10376" cy="16046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4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2871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4AA2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4F0CE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862E2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A8E6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D6971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3049" w14:textId="77777777" w:rsidR="002C266E" w:rsidRPr="00B02896" w:rsidRDefault="002C266E" w:rsidP="00FE73F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E12B6" w14:textId="77777777" w:rsidR="002C266E" w:rsidRPr="009576A5" w:rsidRDefault="002C266E" w:rsidP="00FE73F4">
                            <w:pPr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ДП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-70 02 01-1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1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26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228C4" w14:textId="77777777" w:rsidR="002C266E" w:rsidRPr="000F12B2" w:rsidRDefault="002C266E" w:rsidP="00FE73F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DD17" w14:textId="77777777" w:rsidR="002C266E" w:rsidRPr="000F12B2" w:rsidRDefault="002C266E" w:rsidP="00FE73F4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Лахта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2744" w14:textId="77777777" w:rsidR="002C266E" w:rsidRPr="000F12B2" w:rsidRDefault="002C266E" w:rsidP="00FE73F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46495" w14:textId="77777777" w:rsidR="002C266E" w:rsidRPr="000F12B2" w:rsidRDefault="002C266E" w:rsidP="00174D0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рабарь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2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235F" w14:textId="77777777" w:rsidR="002C266E" w:rsidRDefault="002C266E" w:rsidP="00FE73F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D4D1" w14:textId="77777777" w:rsidR="002C266E" w:rsidRDefault="002C266E" w:rsidP="00FE73F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5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BF945" w14:textId="77777777" w:rsidR="002C266E" w:rsidRDefault="002C266E" w:rsidP="00FE73F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FB0E" w14:textId="77777777" w:rsidR="002C266E" w:rsidRDefault="002C266E" w:rsidP="00FE73F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8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08BCA" w14:textId="77777777" w:rsidR="002C266E" w:rsidRPr="000F12B2" w:rsidRDefault="002C266E" w:rsidP="00FE73F4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>Норм</w:t>
                              </w:r>
                              <w:proofErr w:type="spellEnd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 w:rsidRPr="000F12B2">
                                <w:rPr>
                                  <w:rFonts w:ascii="Times New Roman" w:hAnsi="Times New Roman"/>
                                  <w:sz w:val="18"/>
                                </w:rPr>
                                <w:t>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9F82E" w14:textId="77777777" w:rsidR="002C266E" w:rsidRDefault="002C266E" w:rsidP="00FE73F4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рабарь Е.А.</w:t>
                              </w:r>
                            </w:p>
                            <w:p w14:paraId="0B02CA1E" w14:textId="77777777" w:rsidR="002C266E" w:rsidRPr="000F12B2" w:rsidRDefault="002C266E" w:rsidP="00FE73F4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41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42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F70BB" w14:textId="77777777" w:rsidR="002C266E" w:rsidRPr="00943E24" w:rsidRDefault="002C266E" w:rsidP="00FE73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</w:t>
                            </w:r>
                          </w:p>
                          <w:p w14:paraId="139492B3" w14:textId="77777777" w:rsidR="002C266E" w:rsidRPr="00A2543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A25432">
                              <w:rPr>
                                <w:rFonts w:ascii="Times New Roman" w:hAnsi="Times New Roman"/>
                              </w:rPr>
                              <w:t>Пояснительная</w:t>
                            </w:r>
                            <w:proofErr w:type="spellEnd"/>
                            <w:r w:rsidRPr="00A2543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A25432">
                              <w:rPr>
                                <w:rFonts w:ascii="Times New Roman" w:hAnsi="Times New Roman"/>
                              </w:rPr>
                              <w:t>запис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3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5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BF12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Стад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28BD" w14:textId="77777777" w:rsidR="002C266E" w:rsidRPr="000F12B2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F12B2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48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389C" w14:textId="77777777" w:rsidR="002C266E" w:rsidRPr="00C04FBD" w:rsidRDefault="002C266E" w:rsidP="00FE7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49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0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51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54210" w14:textId="77777777" w:rsidR="002C266E" w:rsidRPr="005206DD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206D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Ф-</w:t>
                            </w:r>
                            <w:proofErr w:type="gramStart"/>
                            <w:r w:rsidRPr="005206D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ал  ГГДСК</w:t>
                            </w:r>
                            <w:proofErr w:type="gramEnd"/>
                            <w:r w:rsidRPr="005206D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УО РИП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ПГС-42</w:t>
                            </w:r>
                          </w:p>
                          <w:p w14:paraId="01843EE7" w14:textId="77777777" w:rsidR="002C266E" w:rsidRPr="005206DD" w:rsidRDefault="002C266E" w:rsidP="005206D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96DC449" w14:textId="77777777" w:rsidR="002C266E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АНПШГНПЕАКВЕН7ГЕАНГШРНПЕАЕНГШРНП</w:t>
                            </w:r>
                          </w:p>
                          <w:p w14:paraId="13101058" w14:textId="77777777" w:rsidR="002C266E" w:rsidRPr="005206DD" w:rsidRDefault="002C266E" w:rsidP="00FE73F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ПГС</w:t>
                            </w:r>
                            <w:r w:rsidRPr="005206DD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 ПГС</w:t>
                            </w:r>
                            <w:proofErr w:type="gramEnd"/>
                            <w:r w:rsidRPr="005206DD">
                              <w:rPr>
                                <w:rFonts w:ascii="Times New Roman" w:hAnsi="Times New Roman"/>
                                <w:lang w:val="ru-RU"/>
                              </w:rPr>
                              <w:t>-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40B70" id="Группа 495" o:spid="_x0000_s1026" style="position:absolute;margin-left:51.55pt;margin-top:26.65pt;width:522pt;height:801pt;z-index:2516889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">
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4" o:spid="_x0000_s102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5" o:spid="_x0000_s102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1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2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rect id="Rectangle 13" o:spid="_x0000_s103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<v:textbox inset="1pt,1pt,1pt,1pt">
                  <w:txbxContent>
                    <w:p w14:paraId="20712871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" filled="f" stroked="f" strokeweight="2pt">
                <v:textbox inset="1pt,1pt,1pt,1pt">
                  <w:txbxContent>
                    <w:p w14:paraId="39734AA2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" filled="f" stroked="f" strokeweight="2pt">
                <v:textbox inset="1pt,1pt,1pt,1pt">
                  <w:txbxContent>
                    <w:p w14:paraId="69A4F0CE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F12B2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" filled="f" stroked="f" strokeweight="2pt">
                <v:textbox inset="1pt,1pt,1pt,1pt">
                  <w:txbxContent>
                    <w:p w14:paraId="44E862E2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" filled="f" stroked="f" strokeweight="2pt">
                <v:textbox inset="1pt,1pt,1pt,1pt">
                  <w:txbxContent>
                    <w:p w14:paraId="3208A8E6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" filled="f" stroked="f" strokeweight="2pt">
                <v:textbox inset="1pt,1pt,1pt,1pt">
                  <w:txbxContent>
                    <w:p w14:paraId="035D6971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" filled="f" stroked="f" strokeweight="2pt">
                <v:textbox inset="1pt,1pt,1pt,1pt">
                  <w:txbxContent>
                    <w:p w14:paraId="4AAB3049" w14:textId="77777777" w:rsidR="002C266E" w:rsidRPr="00B02896" w:rsidRDefault="002C266E" w:rsidP="00FE73F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" filled="f" stroked="f" strokeweight="2pt">
                <v:textbox inset="1pt,1pt,1pt,1pt">
                  <w:txbxContent>
                    <w:p w14:paraId="4FDE12B6" w14:textId="77777777" w:rsidR="002C266E" w:rsidRPr="009576A5" w:rsidRDefault="002C266E" w:rsidP="00FE73F4">
                      <w:pPr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ДП</w:t>
                      </w:r>
                      <w:r>
                        <w:rPr>
                          <w:rFonts w:ascii="Times New Roman" w:hAnsi="Times New Roman"/>
                        </w:rPr>
                        <w:t xml:space="preserve"> 2-70 02 01-1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3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4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5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group id="Group 26" o:spid="_x0000_s105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" filled="f" stroked="f" strokeweight="2pt">
                  <v:textbox inset="1pt,1pt,1pt,1pt">
                    <w:txbxContent>
                      <w:p w14:paraId="047228C4" w14:textId="77777777" w:rsidR="002C266E" w:rsidRPr="000F12B2" w:rsidRDefault="002C266E" w:rsidP="00FE73F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" filled="f" stroked="f" strokeweight="2pt">
                  <v:textbox inset="1pt,1pt,1pt,1pt">
                    <w:txbxContent>
                      <w:p w14:paraId="54BADD17" w14:textId="77777777" w:rsidR="002C266E" w:rsidRPr="000F12B2" w:rsidRDefault="002C266E" w:rsidP="00FE73F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Лахтанова</w:t>
                        </w:r>
                      </w:p>
                    </w:txbxContent>
                  </v:textbox>
                </v:rect>
              </v:group>
              <v:group id="Group 29" o:spid="_x0000_s105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" filled="f" stroked="f" strokeweight="2pt">
                  <v:textbox inset="1pt,1pt,1pt,1pt">
                    <w:txbxContent>
                      <w:p w14:paraId="3AFD2744" w14:textId="77777777" w:rsidR="002C266E" w:rsidRPr="000F12B2" w:rsidRDefault="002C266E" w:rsidP="00FE73F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" filled="f" stroked="f" strokeweight="2pt">
                  <v:textbox inset="1pt,1pt,1pt,1pt">
                    <w:txbxContent>
                      <w:p w14:paraId="2DC46495" w14:textId="77777777" w:rsidR="002C266E" w:rsidRPr="000F12B2" w:rsidRDefault="002C266E" w:rsidP="00174D0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рабарь Е.А.</w:t>
                        </w:r>
                      </w:p>
                    </w:txbxContent>
                  </v:textbox>
                </v:rect>
              </v:group>
              <v:group id="Group 32" o:spid="_x0000_s105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" filled="f" stroked="f" strokeweight="2pt">
                  <v:textbox inset="1pt,1pt,1pt,1pt">
                    <w:txbxContent>
                      <w:p w14:paraId="37C2235F" w14:textId="77777777" w:rsidR="002C266E" w:rsidRDefault="002C266E" w:rsidP="00FE73F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" filled="f" stroked="f" strokeweight="2pt">
                  <v:textbox inset="1pt,1pt,1pt,1pt">
                    <w:txbxContent>
                      <w:p w14:paraId="304ED4D1" w14:textId="77777777" w:rsidR="002C266E" w:rsidRDefault="002C266E" w:rsidP="00FE73F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" filled="f" stroked="f" strokeweight="2pt">
                  <v:textbox inset="1pt,1pt,1pt,1pt">
                    <w:txbxContent>
                      <w:p w14:paraId="55EBF945" w14:textId="77777777" w:rsidR="002C266E" w:rsidRDefault="002C266E" w:rsidP="00FE73F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" filled="f" stroked="f" strokeweight="2pt">
                  <v:textbox inset="1pt,1pt,1pt,1pt">
                    <w:txbxContent>
                      <w:p w14:paraId="58DFFB0E" w14:textId="77777777" w:rsidR="002C266E" w:rsidRDefault="002C266E" w:rsidP="00FE73F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" filled="f" stroked="f" strokeweight="2pt">
                  <v:textbox inset="1pt,1pt,1pt,1pt">
                    <w:txbxContent>
                      <w:p w14:paraId="11508BCA" w14:textId="77777777" w:rsidR="002C266E" w:rsidRPr="000F12B2" w:rsidRDefault="002C266E" w:rsidP="00FE73F4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>Норм</w:t>
                        </w:r>
                        <w:proofErr w:type="spellEnd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 xml:space="preserve">. </w:t>
                        </w:r>
                        <w:proofErr w:type="spellStart"/>
                        <w:r w:rsidRPr="000F12B2">
                          <w:rPr>
                            <w:rFonts w:ascii="Times New Roman" w:hAnsi="Times New Roman"/>
                            <w:sz w:val="18"/>
                          </w:rPr>
                          <w:t>контр</w:t>
                        </w:r>
                        <w:proofErr w:type="spellEnd"/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" filled="f" stroked="f" strokeweight="2pt">
                  <v:textbox inset="1pt,1pt,1pt,1pt">
                    <w:txbxContent>
                      <w:p w14:paraId="1F89F82E" w14:textId="77777777" w:rsidR="002C266E" w:rsidRDefault="002C266E" w:rsidP="00FE73F4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рабарь Е.А.</w:t>
                        </w:r>
                      </w:p>
                      <w:p w14:paraId="0B02CA1E" w14:textId="77777777" w:rsidR="002C266E" w:rsidRPr="000F12B2" w:rsidRDefault="002C266E" w:rsidP="00FE73F4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42" o:spid="_x0000_s106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" filled="f" stroked="f" strokeweight="2pt">
                <v:textbox inset="1pt,1pt,1pt,1pt">
                  <w:txbxContent>
                    <w:p w14:paraId="65FF70BB" w14:textId="77777777" w:rsidR="002C266E" w:rsidRPr="00943E24" w:rsidRDefault="002C266E" w:rsidP="00FE73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</w:t>
                      </w:r>
                    </w:p>
                    <w:p w14:paraId="139492B3" w14:textId="77777777" w:rsidR="002C266E" w:rsidRPr="00A25432" w:rsidRDefault="002C266E" w:rsidP="00FE73F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A25432">
                        <w:rPr>
                          <w:rFonts w:ascii="Times New Roman" w:hAnsi="Times New Roman"/>
                        </w:rPr>
                        <w:t>Пояснительная</w:t>
                      </w:r>
                      <w:proofErr w:type="spellEnd"/>
                      <w:r w:rsidRPr="00A2543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A25432">
                        <w:rPr>
                          <w:rFonts w:ascii="Times New Roman" w:hAnsi="Times New Roman"/>
                        </w:rPr>
                        <w:t>записка</w:t>
                      </w:r>
                      <w:proofErr w:type="spellEnd"/>
                    </w:p>
                  </w:txbxContent>
                </v:textbox>
              </v:rect>
              <v:line id="Line 43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4" o:spid="_x0000_s106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5" o:spid="_x0000_s106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6" o:spid="_x0000_s107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" filled="f" stroked="f" strokeweight="2pt">
                <v:textbox inset="1pt,1pt,1pt,1pt">
                  <w:txbxContent>
                    <w:p w14:paraId="5312BF12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Стадия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" filled="f" stroked="f" strokeweight="2pt">
                <v:textbox inset="1pt,1pt,1pt,1pt">
                  <w:txbxContent>
                    <w:p w14:paraId="50B728BD" w14:textId="77777777" w:rsidR="002C266E" w:rsidRPr="000F12B2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F12B2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8" o:spid="_x0000_s107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" filled="f" stroked="f" strokeweight="2pt">
                <v:textbox inset="1pt,1pt,1pt,1pt">
                  <w:txbxContent>
                    <w:p w14:paraId="042D389C" w14:textId="77777777" w:rsidR="002C266E" w:rsidRPr="00C04FBD" w:rsidRDefault="002C266E" w:rsidP="00FE73F4">
                      <w:pPr>
                        <w:jc w:val="center"/>
                      </w:pPr>
                    </w:p>
                  </w:txbxContent>
                </v:textbox>
              </v:rect>
              <v:line id="Line 49" o:spid="_x0000_s107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" strokecolor="white" strokeweight="2pt"/>
              <v:line id="Line 50" o:spid="_x0000_s107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" strokecolor="white" strokeweight="2pt"/>
              <v:rect id="Rectangle 51" o:spid="_x0000_s1075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" filled="f" stroked="f" strokeweight="2pt">
                <v:textbox inset="1pt,1pt,1pt,1pt">
                  <w:txbxContent>
                    <w:p w14:paraId="43C54210" w14:textId="77777777" w:rsidR="002C266E" w:rsidRPr="005206DD" w:rsidRDefault="002C266E" w:rsidP="00FE73F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5206DD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Ф-</w:t>
                      </w:r>
                      <w:proofErr w:type="gramStart"/>
                      <w:r w:rsidRPr="005206DD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ал  ГГДСК</w:t>
                      </w:r>
                      <w:proofErr w:type="gramEnd"/>
                      <w:r w:rsidRPr="005206DD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УО РИП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ПГС-42</w:t>
                      </w:r>
                    </w:p>
                    <w:p w14:paraId="01843EE7" w14:textId="77777777" w:rsidR="002C266E" w:rsidRPr="005206DD" w:rsidRDefault="002C266E" w:rsidP="005206DD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14:paraId="496DC449" w14:textId="77777777" w:rsidR="002C266E" w:rsidRDefault="002C266E" w:rsidP="00FE73F4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АНПШГНПЕАКВЕН7ГЕАНГШРНПЕАЕНГШРНП</w:t>
                      </w:r>
                    </w:p>
                    <w:p w14:paraId="13101058" w14:textId="77777777" w:rsidR="002C266E" w:rsidRPr="005206DD" w:rsidRDefault="002C266E" w:rsidP="00FE73F4">
                      <w:pPr>
                        <w:jc w:val="center"/>
                        <w:rPr>
                          <w:rFonts w:ascii="Times New Roman" w:hAnsi="Times New Roman"/>
                          <w:i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lang w:val="ru-RU"/>
                        </w:rPr>
                        <w:t>ПГС</w:t>
                      </w:r>
                      <w:r w:rsidRPr="005206DD">
                        <w:rPr>
                          <w:rFonts w:ascii="Times New Roman" w:hAnsi="Times New Roman"/>
                          <w:lang w:val="ru-RU"/>
                        </w:rPr>
                        <w:t xml:space="preserve">  ПГС</w:t>
                      </w:r>
                      <w:proofErr w:type="gramEnd"/>
                      <w:r w:rsidRPr="005206DD">
                        <w:rPr>
                          <w:rFonts w:ascii="Times New Roman" w:hAnsi="Times New Roman"/>
                          <w:lang w:val="ru-RU"/>
                        </w:rPr>
                        <w:t>-4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D91A" w14:textId="77777777" w:rsidR="00290344" w:rsidRPr="001C1CC8" w:rsidRDefault="00290344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94080" behindDoc="0" locked="1" layoutInCell="0" allowOverlap="1" wp14:anchorId="3745A73E" wp14:editId="02E123EC">
              <wp:simplePos x="0" y="0"/>
              <wp:positionH relativeFrom="page">
                <wp:posOffset>579120</wp:posOffset>
              </wp:positionH>
              <wp:positionV relativeFrom="page">
                <wp:posOffset>182880</wp:posOffset>
              </wp:positionV>
              <wp:extent cx="6788785" cy="10285095"/>
              <wp:effectExtent l="0" t="0" r="12065" b="20955"/>
              <wp:wrapNone/>
              <wp:docPr id="143" name="Группа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10285095"/>
                        <a:chOff x="0" y="0"/>
                        <a:chExt cx="20000" cy="20000"/>
                      </a:xfrm>
                    </wpg:grpSpPr>
                    <wps:wsp>
                      <wps:cNvPr id="144" name="Rectangle 10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Line 109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9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09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10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10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10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10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110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10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1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79BAD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FDDD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FAD4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4C0C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97550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5447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7C005" w14:textId="28E9FAC4" w:rsidR="00290344" w:rsidRPr="00CA47E4" w:rsidRDefault="00290344" w:rsidP="00CA47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B724" w14:textId="2D994758" w:rsidR="00290344" w:rsidRPr="00CA47E4" w:rsidRDefault="00290344" w:rsidP="00CA47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ИТ</w:t>
                            </w:r>
                            <w:r w:rsidRPr="00CA47E4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 2-7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 02 </w:t>
                            </w:r>
                            <w:r w:rsidRPr="00CA47E4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 - 202</w:t>
                            </w:r>
                            <w:r w:rsidR="00E8742D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</w:t>
                            </w:r>
                          </w:p>
                          <w:p w14:paraId="4D44A3BD" w14:textId="77777777" w:rsidR="00290344" w:rsidRPr="000138DB" w:rsidRDefault="00290344" w:rsidP="00CA47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1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11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11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11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11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7" name="Group 1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8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95C1" w14:textId="77777777" w:rsidR="00290344" w:rsidRDefault="00290344" w:rsidP="00CA47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49F54" w14:textId="6C20C63E" w:rsidR="00290344" w:rsidRPr="00CA47E4" w:rsidRDefault="00290344" w:rsidP="00CA47E4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" name="Group 1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1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3D26C" w14:textId="77777777" w:rsidR="00290344" w:rsidRDefault="00290344" w:rsidP="00CA47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FF27" w14:textId="77777777" w:rsidR="00290344" w:rsidRPr="00CA47E4" w:rsidRDefault="00290344" w:rsidP="00CA47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CA47E4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Грабарь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" name="Group 1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DCDAF" w14:textId="77777777" w:rsidR="00290344" w:rsidRDefault="00290344" w:rsidP="00CA47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F606B" w14:textId="77777777" w:rsidR="00290344" w:rsidRPr="00652637" w:rsidRDefault="00290344" w:rsidP="00CA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6" name="Group 1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7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7EE0A" w14:textId="77777777" w:rsidR="00290344" w:rsidRDefault="00290344" w:rsidP="00CA47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04F09" w14:textId="77777777" w:rsidR="00290344" w:rsidRPr="00CA47E4" w:rsidRDefault="00290344" w:rsidP="00CA47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CA47E4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Грабарь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" name="Group 1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0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173C9" w14:textId="77777777" w:rsidR="00290344" w:rsidRPr="00652637" w:rsidRDefault="00290344" w:rsidP="00CA47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E71B" w14:textId="77777777" w:rsidR="00290344" w:rsidRPr="00652637" w:rsidRDefault="00290344" w:rsidP="00CA47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Line 113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13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13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13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Rectangle 1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BA155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E8FDB" w14:textId="77777777" w:rsidR="00290344" w:rsidRDefault="00290344" w:rsidP="00CA47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5537" w14:textId="77777777" w:rsidR="00290344" w:rsidRPr="00E917CB" w:rsidRDefault="00290344" w:rsidP="00CA47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Line 114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Rectangle 1144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C582" w14:textId="68EBED0C" w:rsidR="00290344" w:rsidRPr="00CA47E4" w:rsidRDefault="00290344" w:rsidP="00CA47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филиал </w:t>
                            </w:r>
                            <w:r w:rsidRPr="00CA47E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ГГДСК </w:t>
                            </w:r>
                            <w:r w:rsidR="00E8742D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     С</w:t>
                            </w:r>
                            <w:r w:rsidRPr="00CA47E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ПГС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21</w:t>
                            </w:r>
                          </w:p>
                          <w:p w14:paraId="43B2F3DA" w14:textId="77777777" w:rsidR="00290344" w:rsidRPr="00652637" w:rsidRDefault="00290344" w:rsidP="00CA47E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5A73E" id="Группа 143" o:spid="_x0000_s1076" style="position:absolute;margin-left:45.6pt;margin-top:14.4pt;width:534.55pt;height:809.8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" o:allowincell="f">
              <v:rect id="Rectangle 1096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  <v:line id="Line 1097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098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99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100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101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102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1103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1104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line id="Line 1105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rect id="Rectangle 1106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3CE79BAD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07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C4BFDDD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08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5C6CFAD4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09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9604C0C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10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61897550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1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02FE5447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12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277C005" w14:textId="28E9FAC4" w:rsidR="00290344" w:rsidRPr="00CA47E4" w:rsidRDefault="00290344" w:rsidP="00CA47E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113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97EB724" w14:textId="2D994758" w:rsidR="00290344" w:rsidRPr="00CA47E4" w:rsidRDefault="00290344" w:rsidP="00CA47E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ИТ</w:t>
                      </w:r>
                      <w:r w:rsidRPr="00CA47E4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 xml:space="preserve"> 2-70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 xml:space="preserve"> 02 </w:t>
                      </w:r>
                      <w:r w:rsidRPr="00CA47E4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01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 xml:space="preserve"> - 202</w:t>
                      </w:r>
                      <w:r w:rsidR="00E8742D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</w:t>
                      </w:r>
                    </w:p>
                    <w:p w14:paraId="4D44A3BD" w14:textId="77777777" w:rsidR="00290344" w:rsidRPr="000138DB" w:rsidRDefault="00290344" w:rsidP="00CA47E4"/>
                  </w:txbxContent>
                </v:textbox>
              </v:rect>
              <v:line id="Line 1114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15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16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117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Line 1118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group id="Group 1119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rect id="Rectangle 1120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09F795C1" w14:textId="77777777" w:rsidR="00290344" w:rsidRDefault="00290344" w:rsidP="00CA47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1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D249F54" w14:textId="6C20C63E" w:rsidR="00290344" w:rsidRPr="00CA47E4" w:rsidRDefault="00290344" w:rsidP="00CA47E4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122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123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19B3D26C" w14:textId="77777777" w:rsidR="00290344" w:rsidRDefault="00290344" w:rsidP="00CA47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4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60FDFF27" w14:textId="77777777" w:rsidR="00290344" w:rsidRPr="00CA47E4" w:rsidRDefault="00290344" w:rsidP="00CA47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CA47E4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Грабарь Е.А.</w:t>
                        </w:r>
                      </w:p>
                    </w:txbxContent>
                  </v:textbox>
                </v:rect>
              </v:group>
              <v:group id="Group 1125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rect id="Rectangle 1126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267DCDAF" w14:textId="77777777" w:rsidR="00290344" w:rsidRDefault="00290344" w:rsidP="00CA47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7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4D0F606B" w14:textId="77777777" w:rsidR="00290344" w:rsidRPr="00652637" w:rsidRDefault="00290344" w:rsidP="00CA47E4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oup 1128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rect id="Rectangle 1129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3977EE0A" w14:textId="77777777" w:rsidR="00290344" w:rsidRDefault="00290344" w:rsidP="00CA47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30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BB04F09" w14:textId="77777777" w:rsidR="00290344" w:rsidRPr="00CA47E4" w:rsidRDefault="00290344" w:rsidP="00CA47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CA47E4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Грабарь Е.А.</w:t>
                        </w:r>
                      </w:p>
                    </w:txbxContent>
                  </v:textbox>
                </v:rect>
              </v:group>
              <v:group id="Group 1131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rect id="Rectangle 1132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36173C9" w14:textId="77777777" w:rsidR="00290344" w:rsidRPr="00652637" w:rsidRDefault="00290344" w:rsidP="00CA47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3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EB6E71B" w14:textId="77777777" w:rsidR="00290344" w:rsidRPr="00652637" w:rsidRDefault="00290344" w:rsidP="00CA47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34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36" o:spid="_x0000_s11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137" o:spid="_x0000_s11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138" o:spid="_x0000_s111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rect id="Rectangle 1139" o:spid="_x0000_s111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217BA155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0" o:spid="_x0000_s112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6B7E8FDB" w14:textId="77777777" w:rsidR="00290344" w:rsidRDefault="00290344" w:rsidP="00CA47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1" o:spid="_x0000_s112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A065537" w14:textId="77777777" w:rsidR="00290344" w:rsidRPr="00E917CB" w:rsidRDefault="00290344" w:rsidP="00CA47E4"/>
                  </w:txbxContent>
                </v:textbox>
              </v:rect>
              <v:line id="Line 1142" o:spid="_x0000_s112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3" o:spid="_x0000_s112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rect id="Rectangle 1144" o:spid="_x0000_s1124" style="position:absolute;left:14295;top:19100;width:5609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4C71C582" w14:textId="68EBED0C" w:rsidR="00290344" w:rsidRPr="00CA47E4" w:rsidRDefault="00290344" w:rsidP="00CA47E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филиал </w:t>
                      </w:r>
                      <w:r w:rsidRPr="00CA47E4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ГГДСК </w:t>
                      </w:r>
                      <w:r w:rsidR="00E8742D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     С</w:t>
                      </w:r>
                      <w:r w:rsidRPr="00CA47E4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ПГС-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21</w:t>
                      </w:r>
                    </w:p>
                    <w:p w14:paraId="43B2F3DA" w14:textId="77777777" w:rsidR="00290344" w:rsidRPr="00652637" w:rsidRDefault="00290344" w:rsidP="00CA47E4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031A" w14:textId="77777777" w:rsidR="00CA47E4" w:rsidRPr="001C1CC8" w:rsidRDefault="00CA47E4">
    <w:pPr>
      <w:pStyle w:val="a3"/>
      <w:rPr>
        <w:lang w:val="ru-RU"/>
      </w:rPr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251691008" behindDoc="0" locked="1" layoutInCell="0" allowOverlap="1" wp14:anchorId="47BEE379" wp14:editId="0129696F">
              <wp:simplePos x="0" y="0"/>
              <wp:positionH relativeFrom="page">
                <wp:posOffset>669290</wp:posOffset>
              </wp:positionH>
              <wp:positionV relativeFrom="margin">
                <wp:posOffset>-160020</wp:posOffset>
              </wp:positionV>
              <wp:extent cx="6657975" cy="10153650"/>
              <wp:effectExtent l="0" t="0" r="28575" b="19050"/>
              <wp:wrapNone/>
              <wp:docPr id="2" name="Группа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53650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19E1C" w14:textId="77777777" w:rsidR="00CA47E4" w:rsidRPr="00CD6CC5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A44D" w14:textId="77777777" w:rsidR="00CA47E4" w:rsidRPr="00CD6CC5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819B6" w14:textId="77777777" w:rsidR="00CA47E4" w:rsidRPr="00CD6CC5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88297" w14:textId="77777777" w:rsidR="00CA47E4" w:rsidRPr="00CD6CC5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C3860" w14:textId="77777777" w:rsidR="00CA47E4" w:rsidRPr="00CD6CC5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CD6CC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3F2B2" w14:textId="77777777" w:rsidR="00CA47E4" w:rsidRPr="004D7EC6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D7EC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70"/>
                      <wps:cNvSpPr>
                        <a:spLocks noChangeArrowheads="1"/>
                      </wps:cNvSpPr>
                      <wps:spPr bwMode="auto">
                        <a:xfrm>
                          <a:off x="18287" y="195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4F576" w14:textId="77777777" w:rsidR="00CA47E4" w:rsidRPr="00E22D95" w:rsidRDefault="00CA47E4" w:rsidP="00FB3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3414A" w14:textId="67B98F99" w:rsidR="00CA47E4" w:rsidRPr="005A3950" w:rsidRDefault="00CA47E4" w:rsidP="00FB305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Т 2-70</w:t>
                            </w:r>
                            <w:r w:rsidR="0029034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2</w:t>
                            </w:r>
                            <w:r w:rsidR="0029034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1-</w:t>
                            </w:r>
                            <w:r w:rsidR="0029034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</w:t>
                            </w:r>
                            <w:r w:rsidR="007B7AB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EE379" id="Группа 898" o:spid="_x0000_s1125" style="position:absolute;margin-left:52.7pt;margin-top:-12.6pt;width:524.25pt;height:799.5pt;z-index:25169100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" o:allowincell="f">
              <v:rect id="Rectangle 53" o:spid="_x0000_s11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1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1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6" o:spid="_x0000_s11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7" o:spid="_x0000_s11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8" o:spid="_x0000_s11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9" o:spid="_x0000_s11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0" o:spid="_x0000_s11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1" o:spid="_x0000_s11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62" o:spid="_x0000_s11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63" o:spid="_x0000_s11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64" o:spid="_x0000_s11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A819E1C" w14:textId="77777777" w:rsidR="00CA47E4" w:rsidRPr="00CD6CC5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6CBA44D" w14:textId="77777777" w:rsidR="00CA47E4" w:rsidRPr="00CD6CC5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E5819B6" w14:textId="77777777" w:rsidR="00CA47E4" w:rsidRPr="00CD6CC5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5A88297" w14:textId="77777777" w:rsidR="00CA47E4" w:rsidRPr="00CD6CC5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34C3860" w14:textId="77777777" w:rsidR="00CA47E4" w:rsidRPr="00CD6CC5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CD6CC5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743F2B2" w14:textId="77777777" w:rsidR="00CA47E4" w:rsidRPr="004D7EC6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4D7EC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3" style="position:absolute;left:18287;top:195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A24F576" w14:textId="77777777" w:rsidR="00CA47E4" w:rsidRPr="00E22D95" w:rsidRDefault="00CA47E4" w:rsidP="00FB305F">
                      <w:pPr>
                        <w:jc w:val="center"/>
                        <w:rPr>
                          <w:rFonts w:eastAsia="Times New Roman"/>
                          <w:b/>
                          <w:lang w:val="ru-RU"/>
                        </w:rPr>
                      </w:pPr>
                    </w:p>
                  </w:txbxContent>
                </v:textbox>
              </v:rect>
              <v:rect id="Rectangle 71" o:spid="_x0000_s11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763414A" w14:textId="67B98F99" w:rsidR="00CA47E4" w:rsidRPr="005A3950" w:rsidRDefault="00CA47E4" w:rsidP="00FB305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Т 2-70</w:t>
                      </w:r>
                      <w:r w:rsidR="0029034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2</w:t>
                      </w:r>
                      <w:r w:rsidR="0029034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1-</w:t>
                      </w:r>
                      <w:r w:rsidR="0029034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</w:t>
                      </w:r>
                      <w:r w:rsidR="007B7AB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A8D"/>
    <w:multiLevelType w:val="hybridMultilevel"/>
    <w:tmpl w:val="72464D90"/>
    <w:lvl w:ilvl="0" w:tplc="4EDA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AED688C"/>
    <w:multiLevelType w:val="hybridMultilevel"/>
    <w:tmpl w:val="88106562"/>
    <w:lvl w:ilvl="0" w:tplc="83A8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82934"/>
    <w:multiLevelType w:val="hybridMultilevel"/>
    <w:tmpl w:val="78A4B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27AAF"/>
    <w:multiLevelType w:val="hybridMultilevel"/>
    <w:tmpl w:val="15A0E358"/>
    <w:lvl w:ilvl="0" w:tplc="6E66C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7D664D"/>
    <w:multiLevelType w:val="hybridMultilevel"/>
    <w:tmpl w:val="5DEEE28C"/>
    <w:lvl w:ilvl="0" w:tplc="1BD2B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E01C74"/>
    <w:multiLevelType w:val="hybridMultilevel"/>
    <w:tmpl w:val="FFDE9124"/>
    <w:lvl w:ilvl="0" w:tplc="A0440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971B0C"/>
    <w:multiLevelType w:val="hybridMultilevel"/>
    <w:tmpl w:val="BFCEDF2E"/>
    <w:lvl w:ilvl="0" w:tplc="0419000B">
      <w:start w:val="1"/>
      <w:numFmt w:val="bullet"/>
      <w:lvlText w:val=""/>
      <w:lvlJc w:val="left"/>
      <w:pPr>
        <w:ind w:left="1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28364A86"/>
    <w:multiLevelType w:val="hybridMultilevel"/>
    <w:tmpl w:val="9140C9C4"/>
    <w:lvl w:ilvl="0" w:tplc="0A8021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33E14"/>
    <w:multiLevelType w:val="hybridMultilevel"/>
    <w:tmpl w:val="94FCF48A"/>
    <w:lvl w:ilvl="0" w:tplc="0419000B">
      <w:start w:val="1"/>
      <w:numFmt w:val="bullet"/>
      <w:lvlText w:val=""/>
      <w:lvlJc w:val="left"/>
      <w:pPr>
        <w:ind w:left="1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3CE3124E"/>
    <w:multiLevelType w:val="hybridMultilevel"/>
    <w:tmpl w:val="C2A49F26"/>
    <w:lvl w:ilvl="0" w:tplc="EF04F4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4797B"/>
    <w:multiLevelType w:val="multilevel"/>
    <w:tmpl w:val="8CA2C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E05A3"/>
    <w:multiLevelType w:val="hybridMultilevel"/>
    <w:tmpl w:val="8AF0A078"/>
    <w:lvl w:ilvl="0" w:tplc="9FC6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8B3F26"/>
    <w:multiLevelType w:val="hybridMultilevel"/>
    <w:tmpl w:val="D0587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E318A7"/>
    <w:multiLevelType w:val="multilevel"/>
    <w:tmpl w:val="0A9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D0973"/>
    <w:multiLevelType w:val="multilevel"/>
    <w:tmpl w:val="6AA2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40FB7"/>
    <w:multiLevelType w:val="multilevel"/>
    <w:tmpl w:val="159A20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617629D9"/>
    <w:multiLevelType w:val="hybridMultilevel"/>
    <w:tmpl w:val="1550F32A"/>
    <w:lvl w:ilvl="0" w:tplc="477E38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50D68AF"/>
    <w:multiLevelType w:val="multilevel"/>
    <w:tmpl w:val="B6461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21D03C8"/>
    <w:multiLevelType w:val="multilevel"/>
    <w:tmpl w:val="6DF60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8E00A1C"/>
    <w:multiLevelType w:val="hybridMultilevel"/>
    <w:tmpl w:val="0066A13A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7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1"/>
  </w:num>
  <w:num w:numId="17">
    <w:abstractNumId w:val="16"/>
  </w:num>
  <w:num w:numId="18">
    <w:abstractNumId w:val="2"/>
  </w:num>
  <w:num w:numId="19">
    <w:abstractNumId w:val="19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9E"/>
    <w:rsid w:val="00000541"/>
    <w:rsid w:val="000045EA"/>
    <w:rsid w:val="0000639D"/>
    <w:rsid w:val="0002286D"/>
    <w:rsid w:val="0002407F"/>
    <w:rsid w:val="00025190"/>
    <w:rsid w:val="00026D3E"/>
    <w:rsid w:val="0003292E"/>
    <w:rsid w:val="00035A1D"/>
    <w:rsid w:val="00036C98"/>
    <w:rsid w:val="000375A2"/>
    <w:rsid w:val="000452DA"/>
    <w:rsid w:val="00045550"/>
    <w:rsid w:val="00045A54"/>
    <w:rsid w:val="000471EC"/>
    <w:rsid w:val="000527A0"/>
    <w:rsid w:val="00053313"/>
    <w:rsid w:val="0006232D"/>
    <w:rsid w:val="000627FB"/>
    <w:rsid w:val="000670FC"/>
    <w:rsid w:val="00073EB7"/>
    <w:rsid w:val="00073F14"/>
    <w:rsid w:val="00082738"/>
    <w:rsid w:val="00082A59"/>
    <w:rsid w:val="00083794"/>
    <w:rsid w:val="00085F24"/>
    <w:rsid w:val="00086028"/>
    <w:rsid w:val="0009654B"/>
    <w:rsid w:val="000966D6"/>
    <w:rsid w:val="00096F87"/>
    <w:rsid w:val="000A1CE5"/>
    <w:rsid w:val="000A4F02"/>
    <w:rsid w:val="000A7947"/>
    <w:rsid w:val="000A7C1C"/>
    <w:rsid w:val="000B1054"/>
    <w:rsid w:val="000B2976"/>
    <w:rsid w:val="000B4D1B"/>
    <w:rsid w:val="000B5F8C"/>
    <w:rsid w:val="000B67C5"/>
    <w:rsid w:val="000B736E"/>
    <w:rsid w:val="000C1912"/>
    <w:rsid w:val="000C53B4"/>
    <w:rsid w:val="000E12FB"/>
    <w:rsid w:val="000E1D56"/>
    <w:rsid w:val="000E578A"/>
    <w:rsid w:val="000E6572"/>
    <w:rsid w:val="000E6873"/>
    <w:rsid w:val="000E787A"/>
    <w:rsid w:val="000F12B2"/>
    <w:rsid w:val="000F3251"/>
    <w:rsid w:val="000F3C35"/>
    <w:rsid w:val="000F52A0"/>
    <w:rsid w:val="0010482A"/>
    <w:rsid w:val="00106545"/>
    <w:rsid w:val="001114D8"/>
    <w:rsid w:val="00116362"/>
    <w:rsid w:val="00116DFC"/>
    <w:rsid w:val="00117944"/>
    <w:rsid w:val="00121A8A"/>
    <w:rsid w:val="0012566B"/>
    <w:rsid w:val="00127540"/>
    <w:rsid w:val="00127832"/>
    <w:rsid w:val="0013223B"/>
    <w:rsid w:val="00140461"/>
    <w:rsid w:val="00141DC9"/>
    <w:rsid w:val="00151745"/>
    <w:rsid w:val="00152DCB"/>
    <w:rsid w:val="00152EDD"/>
    <w:rsid w:val="00153FA4"/>
    <w:rsid w:val="001555EA"/>
    <w:rsid w:val="00155EB7"/>
    <w:rsid w:val="001568B5"/>
    <w:rsid w:val="001627C9"/>
    <w:rsid w:val="00164D2E"/>
    <w:rsid w:val="00167505"/>
    <w:rsid w:val="00167F29"/>
    <w:rsid w:val="00170E71"/>
    <w:rsid w:val="0017432A"/>
    <w:rsid w:val="00174D00"/>
    <w:rsid w:val="001759B4"/>
    <w:rsid w:val="00177C39"/>
    <w:rsid w:val="001809A2"/>
    <w:rsid w:val="001819D5"/>
    <w:rsid w:val="00182240"/>
    <w:rsid w:val="001831A0"/>
    <w:rsid w:val="00183D61"/>
    <w:rsid w:val="00186DBC"/>
    <w:rsid w:val="001879A4"/>
    <w:rsid w:val="00193683"/>
    <w:rsid w:val="001A3B22"/>
    <w:rsid w:val="001A46F8"/>
    <w:rsid w:val="001B10B3"/>
    <w:rsid w:val="001B24CB"/>
    <w:rsid w:val="001B35F8"/>
    <w:rsid w:val="001C03FE"/>
    <w:rsid w:val="001C0F03"/>
    <w:rsid w:val="001C1091"/>
    <w:rsid w:val="001C1608"/>
    <w:rsid w:val="001C1C01"/>
    <w:rsid w:val="001C1CC8"/>
    <w:rsid w:val="001C25AD"/>
    <w:rsid w:val="001D584B"/>
    <w:rsid w:val="001D7B5B"/>
    <w:rsid w:val="001E0554"/>
    <w:rsid w:val="001E28FB"/>
    <w:rsid w:val="001E3243"/>
    <w:rsid w:val="001E7E7F"/>
    <w:rsid w:val="001F1D8D"/>
    <w:rsid w:val="001F1EE9"/>
    <w:rsid w:val="001F2273"/>
    <w:rsid w:val="001F22A8"/>
    <w:rsid w:val="001F34DC"/>
    <w:rsid w:val="001F3C39"/>
    <w:rsid w:val="001F54FB"/>
    <w:rsid w:val="001F57FA"/>
    <w:rsid w:val="001F781E"/>
    <w:rsid w:val="00202800"/>
    <w:rsid w:val="00202E12"/>
    <w:rsid w:val="00204BF3"/>
    <w:rsid w:val="00207816"/>
    <w:rsid w:val="00210B46"/>
    <w:rsid w:val="002126B6"/>
    <w:rsid w:val="00213AE0"/>
    <w:rsid w:val="002145F1"/>
    <w:rsid w:val="00224E55"/>
    <w:rsid w:val="00226751"/>
    <w:rsid w:val="00226C2C"/>
    <w:rsid w:val="00231F38"/>
    <w:rsid w:val="00233F4F"/>
    <w:rsid w:val="002349F6"/>
    <w:rsid w:val="0023594A"/>
    <w:rsid w:val="00236E38"/>
    <w:rsid w:val="002405B2"/>
    <w:rsid w:val="00244837"/>
    <w:rsid w:val="00244CCE"/>
    <w:rsid w:val="0025002E"/>
    <w:rsid w:val="00251029"/>
    <w:rsid w:val="002519CA"/>
    <w:rsid w:val="0025421E"/>
    <w:rsid w:val="00261169"/>
    <w:rsid w:val="00262948"/>
    <w:rsid w:val="00266954"/>
    <w:rsid w:val="00273A7C"/>
    <w:rsid w:val="00277F4F"/>
    <w:rsid w:val="002801AB"/>
    <w:rsid w:val="002802D9"/>
    <w:rsid w:val="00281B8D"/>
    <w:rsid w:val="00284B1A"/>
    <w:rsid w:val="00290344"/>
    <w:rsid w:val="00291D60"/>
    <w:rsid w:val="00292A75"/>
    <w:rsid w:val="00295F97"/>
    <w:rsid w:val="002A498A"/>
    <w:rsid w:val="002B2182"/>
    <w:rsid w:val="002B2668"/>
    <w:rsid w:val="002B68DB"/>
    <w:rsid w:val="002B6BAD"/>
    <w:rsid w:val="002B7873"/>
    <w:rsid w:val="002C1CFF"/>
    <w:rsid w:val="002C266E"/>
    <w:rsid w:val="002C334E"/>
    <w:rsid w:val="002C5D9B"/>
    <w:rsid w:val="002C6413"/>
    <w:rsid w:val="002D6720"/>
    <w:rsid w:val="002E14AB"/>
    <w:rsid w:val="002E3833"/>
    <w:rsid w:val="002E45FE"/>
    <w:rsid w:val="002E52FF"/>
    <w:rsid w:val="002F335D"/>
    <w:rsid w:val="002F4E0D"/>
    <w:rsid w:val="002F7CEC"/>
    <w:rsid w:val="00300390"/>
    <w:rsid w:val="0030101E"/>
    <w:rsid w:val="00302BAD"/>
    <w:rsid w:val="00303FBA"/>
    <w:rsid w:val="003041E8"/>
    <w:rsid w:val="0030485B"/>
    <w:rsid w:val="0030752E"/>
    <w:rsid w:val="003076DF"/>
    <w:rsid w:val="0031523C"/>
    <w:rsid w:val="00316F94"/>
    <w:rsid w:val="003206BD"/>
    <w:rsid w:val="003238F1"/>
    <w:rsid w:val="0032554F"/>
    <w:rsid w:val="003260E6"/>
    <w:rsid w:val="003311DF"/>
    <w:rsid w:val="00332677"/>
    <w:rsid w:val="00332CDF"/>
    <w:rsid w:val="00334559"/>
    <w:rsid w:val="00335716"/>
    <w:rsid w:val="0034081A"/>
    <w:rsid w:val="00340E94"/>
    <w:rsid w:val="00343CAF"/>
    <w:rsid w:val="0034471D"/>
    <w:rsid w:val="00350A03"/>
    <w:rsid w:val="00351833"/>
    <w:rsid w:val="003524A5"/>
    <w:rsid w:val="00353755"/>
    <w:rsid w:val="00354BF9"/>
    <w:rsid w:val="00357158"/>
    <w:rsid w:val="003604A9"/>
    <w:rsid w:val="00361399"/>
    <w:rsid w:val="003621D0"/>
    <w:rsid w:val="00372C79"/>
    <w:rsid w:val="003756B9"/>
    <w:rsid w:val="00382CF7"/>
    <w:rsid w:val="0038438D"/>
    <w:rsid w:val="00386363"/>
    <w:rsid w:val="003913AA"/>
    <w:rsid w:val="00394BB8"/>
    <w:rsid w:val="00396978"/>
    <w:rsid w:val="00397E57"/>
    <w:rsid w:val="003A7905"/>
    <w:rsid w:val="003B3E3E"/>
    <w:rsid w:val="003B604D"/>
    <w:rsid w:val="003C06D0"/>
    <w:rsid w:val="003C07A0"/>
    <w:rsid w:val="003C0F2F"/>
    <w:rsid w:val="003C2637"/>
    <w:rsid w:val="003C4C60"/>
    <w:rsid w:val="003C7B57"/>
    <w:rsid w:val="003E1451"/>
    <w:rsid w:val="003E5165"/>
    <w:rsid w:val="003E5471"/>
    <w:rsid w:val="003F0457"/>
    <w:rsid w:val="003F0CBE"/>
    <w:rsid w:val="003F29D5"/>
    <w:rsid w:val="003F2E94"/>
    <w:rsid w:val="003F34DF"/>
    <w:rsid w:val="003F3E6D"/>
    <w:rsid w:val="003F6993"/>
    <w:rsid w:val="00402617"/>
    <w:rsid w:val="004128E6"/>
    <w:rsid w:val="00412D0A"/>
    <w:rsid w:val="00414AC9"/>
    <w:rsid w:val="00416B1E"/>
    <w:rsid w:val="00416DCE"/>
    <w:rsid w:val="00423604"/>
    <w:rsid w:val="00426564"/>
    <w:rsid w:val="00426BC8"/>
    <w:rsid w:val="00431131"/>
    <w:rsid w:val="004335D7"/>
    <w:rsid w:val="00442D51"/>
    <w:rsid w:val="00443158"/>
    <w:rsid w:val="00444CEE"/>
    <w:rsid w:val="00444F99"/>
    <w:rsid w:val="004457BF"/>
    <w:rsid w:val="00446940"/>
    <w:rsid w:val="004507EE"/>
    <w:rsid w:val="00451761"/>
    <w:rsid w:val="00451B03"/>
    <w:rsid w:val="00462219"/>
    <w:rsid w:val="00463AF6"/>
    <w:rsid w:val="0046694C"/>
    <w:rsid w:val="00470393"/>
    <w:rsid w:val="00473234"/>
    <w:rsid w:val="004739BF"/>
    <w:rsid w:val="004743D0"/>
    <w:rsid w:val="00475FEC"/>
    <w:rsid w:val="00477EAB"/>
    <w:rsid w:val="0048079C"/>
    <w:rsid w:val="004816EC"/>
    <w:rsid w:val="004837B7"/>
    <w:rsid w:val="00486FB2"/>
    <w:rsid w:val="0048770B"/>
    <w:rsid w:val="00490FDB"/>
    <w:rsid w:val="0049216E"/>
    <w:rsid w:val="004A24C9"/>
    <w:rsid w:val="004A3D4C"/>
    <w:rsid w:val="004A45A1"/>
    <w:rsid w:val="004B0291"/>
    <w:rsid w:val="004B059D"/>
    <w:rsid w:val="004B1487"/>
    <w:rsid w:val="004B1A3F"/>
    <w:rsid w:val="004B20A9"/>
    <w:rsid w:val="004B39A4"/>
    <w:rsid w:val="004B4D01"/>
    <w:rsid w:val="004B5C6E"/>
    <w:rsid w:val="004B6075"/>
    <w:rsid w:val="004C09D3"/>
    <w:rsid w:val="004C4E23"/>
    <w:rsid w:val="004C5113"/>
    <w:rsid w:val="004C7FC6"/>
    <w:rsid w:val="004D4460"/>
    <w:rsid w:val="004D4D44"/>
    <w:rsid w:val="004D6072"/>
    <w:rsid w:val="004D7EC6"/>
    <w:rsid w:val="004E19CC"/>
    <w:rsid w:val="004E2489"/>
    <w:rsid w:val="004E39E0"/>
    <w:rsid w:val="004E75ED"/>
    <w:rsid w:val="004F1823"/>
    <w:rsid w:val="004F4E76"/>
    <w:rsid w:val="004F6B49"/>
    <w:rsid w:val="00500C18"/>
    <w:rsid w:val="005055EA"/>
    <w:rsid w:val="00507851"/>
    <w:rsid w:val="00511D67"/>
    <w:rsid w:val="005152C1"/>
    <w:rsid w:val="00516455"/>
    <w:rsid w:val="0051704E"/>
    <w:rsid w:val="005206DD"/>
    <w:rsid w:val="00527434"/>
    <w:rsid w:val="005274BB"/>
    <w:rsid w:val="005301D0"/>
    <w:rsid w:val="005303F1"/>
    <w:rsid w:val="00530D7C"/>
    <w:rsid w:val="00531C26"/>
    <w:rsid w:val="00532B1C"/>
    <w:rsid w:val="00532DDE"/>
    <w:rsid w:val="005363FB"/>
    <w:rsid w:val="00545789"/>
    <w:rsid w:val="0054581E"/>
    <w:rsid w:val="00550FF4"/>
    <w:rsid w:val="005553D7"/>
    <w:rsid w:val="005555F1"/>
    <w:rsid w:val="00555FEA"/>
    <w:rsid w:val="0055648F"/>
    <w:rsid w:val="005630AC"/>
    <w:rsid w:val="0056561C"/>
    <w:rsid w:val="00565925"/>
    <w:rsid w:val="005709FA"/>
    <w:rsid w:val="00576BBD"/>
    <w:rsid w:val="00576D0C"/>
    <w:rsid w:val="0058139A"/>
    <w:rsid w:val="0058215B"/>
    <w:rsid w:val="005864BC"/>
    <w:rsid w:val="00587C45"/>
    <w:rsid w:val="00595B4A"/>
    <w:rsid w:val="005A103B"/>
    <w:rsid w:val="005A106B"/>
    <w:rsid w:val="005A25D1"/>
    <w:rsid w:val="005A3950"/>
    <w:rsid w:val="005A42AA"/>
    <w:rsid w:val="005B1A16"/>
    <w:rsid w:val="005B1C39"/>
    <w:rsid w:val="005B217B"/>
    <w:rsid w:val="005B2C6E"/>
    <w:rsid w:val="005B318A"/>
    <w:rsid w:val="005B4A7E"/>
    <w:rsid w:val="005C23E5"/>
    <w:rsid w:val="005C3690"/>
    <w:rsid w:val="005C3E8C"/>
    <w:rsid w:val="005C61D8"/>
    <w:rsid w:val="005C6BA7"/>
    <w:rsid w:val="005C73B6"/>
    <w:rsid w:val="005D03B8"/>
    <w:rsid w:val="005D19FD"/>
    <w:rsid w:val="005D24BA"/>
    <w:rsid w:val="005D310F"/>
    <w:rsid w:val="005D633E"/>
    <w:rsid w:val="005D749C"/>
    <w:rsid w:val="005E3F67"/>
    <w:rsid w:val="005E6A36"/>
    <w:rsid w:val="005F0D32"/>
    <w:rsid w:val="005F10B9"/>
    <w:rsid w:val="005F1A17"/>
    <w:rsid w:val="005F3476"/>
    <w:rsid w:val="00601D93"/>
    <w:rsid w:val="00605917"/>
    <w:rsid w:val="00610A47"/>
    <w:rsid w:val="00613EAB"/>
    <w:rsid w:val="00615725"/>
    <w:rsid w:val="00616CE2"/>
    <w:rsid w:val="0061796C"/>
    <w:rsid w:val="00621734"/>
    <w:rsid w:val="00621DBC"/>
    <w:rsid w:val="006233DF"/>
    <w:rsid w:val="006251A9"/>
    <w:rsid w:val="00627476"/>
    <w:rsid w:val="00630703"/>
    <w:rsid w:val="006330AE"/>
    <w:rsid w:val="00642DE0"/>
    <w:rsid w:val="0064345D"/>
    <w:rsid w:val="00645B00"/>
    <w:rsid w:val="00647B8A"/>
    <w:rsid w:val="00650D86"/>
    <w:rsid w:val="006527F9"/>
    <w:rsid w:val="006532F8"/>
    <w:rsid w:val="00655E2D"/>
    <w:rsid w:val="00664ED9"/>
    <w:rsid w:val="00666DF6"/>
    <w:rsid w:val="00674363"/>
    <w:rsid w:val="006752CA"/>
    <w:rsid w:val="0067604D"/>
    <w:rsid w:val="0068115C"/>
    <w:rsid w:val="00684170"/>
    <w:rsid w:val="00685394"/>
    <w:rsid w:val="006936C5"/>
    <w:rsid w:val="0069444E"/>
    <w:rsid w:val="006B2922"/>
    <w:rsid w:val="006B2E29"/>
    <w:rsid w:val="006B3AFC"/>
    <w:rsid w:val="006B4311"/>
    <w:rsid w:val="006B495B"/>
    <w:rsid w:val="006B53FB"/>
    <w:rsid w:val="006C32FD"/>
    <w:rsid w:val="006C59B8"/>
    <w:rsid w:val="006C7010"/>
    <w:rsid w:val="006D0038"/>
    <w:rsid w:val="006D765C"/>
    <w:rsid w:val="006E01D6"/>
    <w:rsid w:val="006E2AC0"/>
    <w:rsid w:val="006E763E"/>
    <w:rsid w:val="006E7A7D"/>
    <w:rsid w:val="006F6194"/>
    <w:rsid w:val="00700BD3"/>
    <w:rsid w:val="0070237C"/>
    <w:rsid w:val="00705FD1"/>
    <w:rsid w:val="007063EA"/>
    <w:rsid w:val="00706821"/>
    <w:rsid w:val="00706979"/>
    <w:rsid w:val="007104C6"/>
    <w:rsid w:val="00711B03"/>
    <w:rsid w:val="0071632F"/>
    <w:rsid w:val="0071639A"/>
    <w:rsid w:val="007174F9"/>
    <w:rsid w:val="00717CAA"/>
    <w:rsid w:val="007202DB"/>
    <w:rsid w:val="007203DC"/>
    <w:rsid w:val="0072292A"/>
    <w:rsid w:val="00726DA6"/>
    <w:rsid w:val="00730090"/>
    <w:rsid w:val="00730732"/>
    <w:rsid w:val="007315DA"/>
    <w:rsid w:val="00731BBD"/>
    <w:rsid w:val="00734964"/>
    <w:rsid w:val="00736F90"/>
    <w:rsid w:val="00737490"/>
    <w:rsid w:val="00741F4E"/>
    <w:rsid w:val="00742E56"/>
    <w:rsid w:val="00750314"/>
    <w:rsid w:val="00752048"/>
    <w:rsid w:val="0075475B"/>
    <w:rsid w:val="00756419"/>
    <w:rsid w:val="0075746E"/>
    <w:rsid w:val="0075751E"/>
    <w:rsid w:val="007626AC"/>
    <w:rsid w:val="007629A6"/>
    <w:rsid w:val="00764C72"/>
    <w:rsid w:val="0077047B"/>
    <w:rsid w:val="007708FF"/>
    <w:rsid w:val="00771CB0"/>
    <w:rsid w:val="00771EF5"/>
    <w:rsid w:val="00773650"/>
    <w:rsid w:val="0077535A"/>
    <w:rsid w:val="0077566C"/>
    <w:rsid w:val="00777209"/>
    <w:rsid w:val="007778CD"/>
    <w:rsid w:val="00780F16"/>
    <w:rsid w:val="00782F6E"/>
    <w:rsid w:val="00785A6F"/>
    <w:rsid w:val="007872E9"/>
    <w:rsid w:val="00787F71"/>
    <w:rsid w:val="007942B4"/>
    <w:rsid w:val="00794E4F"/>
    <w:rsid w:val="00795F8F"/>
    <w:rsid w:val="00797537"/>
    <w:rsid w:val="007A1756"/>
    <w:rsid w:val="007A3466"/>
    <w:rsid w:val="007B0CAC"/>
    <w:rsid w:val="007B1F08"/>
    <w:rsid w:val="007B233B"/>
    <w:rsid w:val="007B7ABA"/>
    <w:rsid w:val="007C2AC7"/>
    <w:rsid w:val="007C3571"/>
    <w:rsid w:val="007C48DD"/>
    <w:rsid w:val="007C7449"/>
    <w:rsid w:val="007D2A92"/>
    <w:rsid w:val="007D3BD3"/>
    <w:rsid w:val="007D772A"/>
    <w:rsid w:val="007E55EE"/>
    <w:rsid w:val="007F09BD"/>
    <w:rsid w:val="007F38DC"/>
    <w:rsid w:val="007F6B36"/>
    <w:rsid w:val="008017AF"/>
    <w:rsid w:val="00802D49"/>
    <w:rsid w:val="008042A8"/>
    <w:rsid w:val="00805824"/>
    <w:rsid w:val="008070F7"/>
    <w:rsid w:val="00813F9E"/>
    <w:rsid w:val="00815091"/>
    <w:rsid w:val="00821487"/>
    <w:rsid w:val="00824400"/>
    <w:rsid w:val="008250B7"/>
    <w:rsid w:val="0083052D"/>
    <w:rsid w:val="00831A81"/>
    <w:rsid w:val="00833168"/>
    <w:rsid w:val="00834D55"/>
    <w:rsid w:val="00834FBF"/>
    <w:rsid w:val="00836C9B"/>
    <w:rsid w:val="00837866"/>
    <w:rsid w:val="00847115"/>
    <w:rsid w:val="008473E4"/>
    <w:rsid w:val="0085167F"/>
    <w:rsid w:val="008516D1"/>
    <w:rsid w:val="00861372"/>
    <w:rsid w:val="008639C8"/>
    <w:rsid w:val="008669AC"/>
    <w:rsid w:val="008671F8"/>
    <w:rsid w:val="008710B0"/>
    <w:rsid w:val="00871B64"/>
    <w:rsid w:val="008744C1"/>
    <w:rsid w:val="0087478A"/>
    <w:rsid w:val="0087589E"/>
    <w:rsid w:val="00876725"/>
    <w:rsid w:val="00881D55"/>
    <w:rsid w:val="00890D57"/>
    <w:rsid w:val="00890EE6"/>
    <w:rsid w:val="008919C1"/>
    <w:rsid w:val="00892E6F"/>
    <w:rsid w:val="00893BDD"/>
    <w:rsid w:val="008964F0"/>
    <w:rsid w:val="008B275F"/>
    <w:rsid w:val="008B7155"/>
    <w:rsid w:val="008C0209"/>
    <w:rsid w:val="008C32CB"/>
    <w:rsid w:val="008D56CF"/>
    <w:rsid w:val="008D5925"/>
    <w:rsid w:val="008D7C07"/>
    <w:rsid w:val="008E26FD"/>
    <w:rsid w:val="008E5E9A"/>
    <w:rsid w:val="008F0B5F"/>
    <w:rsid w:val="008F77F2"/>
    <w:rsid w:val="009007C3"/>
    <w:rsid w:val="00903D79"/>
    <w:rsid w:val="009102D8"/>
    <w:rsid w:val="00911031"/>
    <w:rsid w:val="00915B85"/>
    <w:rsid w:val="00916092"/>
    <w:rsid w:val="009220EB"/>
    <w:rsid w:val="0092381C"/>
    <w:rsid w:val="00923FAF"/>
    <w:rsid w:val="00926AE4"/>
    <w:rsid w:val="00930DB4"/>
    <w:rsid w:val="0093278C"/>
    <w:rsid w:val="00932953"/>
    <w:rsid w:val="00936F02"/>
    <w:rsid w:val="00942BC2"/>
    <w:rsid w:val="00943027"/>
    <w:rsid w:val="00943C84"/>
    <w:rsid w:val="00945E59"/>
    <w:rsid w:val="0094742E"/>
    <w:rsid w:val="009525C2"/>
    <w:rsid w:val="00952E8E"/>
    <w:rsid w:val="00954289"/>
    <w:rsid w:val="009546F6"/>
    <w:rsid w:val="009548AC"/>
    <w:rsid w:val="009576A5"/>
    <w:rsid w:val="00960638"/>
    <w:rsid w:val="00962C90"/>
    <w:rsid w:val="009648A7"/>
    <w:rsid w:val="0096561F"/>
    <w:rsid w:val="0097027F"/>
    <w:rsid w:val="00971A99"/>
    <w:rsid w:val="00972011"/>
    <w:rsid w:val="009735BE"/>
    <w:rsid w:val="00974F34"/>
    <w:rsid w:val="0097584D"/>
    <w:rsid w:val="00977DAA"/>
    <w:rsid w:val="009804DA"/>
    <w:rsid w:val="00982DAA"/>
    <w:rsid w:val="00983964"/>
    <w:rsid w:val="0098689C"/>
    <w:rsid w:val="009913E7"/>
    <w:rsid w:val="009914EC"/>
    <w:rsid w:val="009915B4"/>
    <w:rsid w:val="00992BE5"/>
    <w:rsid w:val="009941F5"/>
    <w:rsid w:val="00994B07"/>
    <w:rsid w:val="009A53A6"/>
    <w:rsid w:val="009B006D"/>
    <w:rsid w:val="009B4B69"/>
    <w:rsid w:val="009C1DD8"/>
    <w:rsid w:val="009C258F"/>
    <w:rsid w:val="009C2FAB"/>
    <w:rsid w:val="009D03A3"/>
    <w:rsid w:val="009D32B1"/>
    <w:rsid w:val="009D584D"/>
    <w:rsid w:val="009D5AEC"/>
    <w:rsid w:val="009E0605"/>
    <w:rsid w:val="009F1696"/>
    <w:rsid w:val="009F3ED6"/>
    <w:rsid w:val="009F5021"/>
    <w:rsid w:val="009F5CB3"/>
    <w:rsid w:val="009F7F92"/>
    <w:rsid w:val="00A02FA6"/>
    <w:rsid w:val="00A0549B"/>
    <w:rsid w:val="00A07747"/>
    <w:rsid w:val="00A12081"/>
    <w:rsid w:val="00A14E30"/>
    <w:rsid w:val="00A224E3"/>
    <w:rsid w:val="00A26459"/>
    <w:rsid w:val="00A27EB6"/>
    <w:rsid w:val="00A30042"/>
    <w:rsid w:val="00A325C3"/>
    <w:rsid w:val="00A32DF3"/>
    <w:rsid w:val="00A33C5F"/>
    <w:rsid w:val="00A33E65"/>
    <w:rsid w:val="00A36EA9"/>
    <w:rsid w:val="00A37799"/>
    <w:rsid w:val="00A4191A"/>
    <w:rsid w:val="00A42DD5"/>
    <w:rsid w:val="00A434A5"/>
    <w:rsid w:val="00A44CD6"/>
    <w:rsid w:val="00A45209"/>
    <w:rsid w:val="00A4676C"/>
    <w:rsid w:val="00A5007D"/>
    <w:rsid w:val="00A50531"/>
    <w:rsid w:val="00A5349D"/>
    <w:rsid w:val="00A5599D"/>
    <w:rsid w:val="00A62255"/>
    <w:rsid w:val="00A62857"/>
    <w:rsid w:val="00A657E8"/>
    <w:rsid w:val="00A65FAD"/>
    <w:rsid w:val="00A716D3"/>
    <w:rsid w:val="00A72AE3"/>
    <w:rsid w:val="00A72C9B"/>
    <w:rsid w:val="00A77E0F"/>
    <w:rsid w:val="00A81AFD"/>
    <w:rsid w:val="00A82A96"/>
    <w:rsid w:val="00A83543"/>
    <w:rsid w:val="00A83BD4"/>
    <w:rsid w:val="00A8506A"/>
    <w:rsid w:val="00A93A66"/>
    <w:rsid w:val="00A96C02"/>
    <w:rsid w:val="00A96F7C"/>
    <w:rsid w:val="00AA799C"/>
    <w:rsid w:val="00AA7A9F"/>
    <w:rsid w:val="00AB0451"/>
    <w:rsid w:val="00AB078B"/>
    <w:rsid w:val="00AB11EB"/>
    <w:rsid w:val="00AB24B7"/>
    <w:rsid w:val="00AB2CCA"/>
    <w:rsid w:val="00AB5CE1"/>
    <w:rsid w:val="00AC1C64"/>
    <w:rsid w:val="00AC4290"/>
    <w:rsid w:val="00AC4CD8"/>
    <w:rsid w:val="00AC61BC"/>
    <w:rsid w:val="00AC67EE"/>
    <w:rsid w:val="00AC7C5F"/>
    <w:rsid w:val="00AD2FDB"/>
    <w:rsid w:val="00AD322E"/>
    <w:rsid w:val="00AD3BD2"/>
    <w:rsid w:val="00AD45A7"/>
    <w:rsid w:val="00AD4E01"/>
    <w:rsid w:val="00AD5B99"/>
    <w:rsid w:val="00AD7791"/>
    <w:rsid w:val="00AE02C1"/>
    <w:rsid w:val="00AF1F0B"/>
    <w:rsid w:val="00AF2D2A"/>
    <w:rsid w:val="00AF59AE"/>
    <w:rsid w:val="00AF5D3D"/>
    <w:rsid w:val="00B01589"/>
    <w:rsid w:val="00B01A8F"/>
    <w:rsid w:val="00B02896"/>
    <w:rsid w:val="00B02F7B"/>
    <w:rsid w:val="00B0425F"/>
    <w:rsid w:val="00B043BE"/>
    <w:rsid w:val="00B05095"/>
    <w:rsid w:val="00B05B39"/>
    <w:rsid w:val="00B069A0"/>
    <w:rsid w:val="00B07935"/>
    <w:rsid w:val="00B07EA2"/>
    <w:rsid w:val="00B20431"/>
    <w:rsid w:val="00B24A2A"/>
    <w:rsid w:val="00B2573C"/>
    <w:rsid w:val="00B26A88"/>
    <w:rsid w:val="00B30822"/>
    <w:rsid w:val="00B314E3"/>
    <w:rsid w:val="00B32C1E"/>
    <w:rsid w:val="00B337C8"/>
    <w:rsid w:val="00B41722"/>
    <w:rsid w:val="00B44847"/>
    <w:rsid w:val="00B52EC0"/>
    <w:rsid w:val="00B53C0A"/>
    <w:rsid w:val="00B5628C"/>
    <w:rsid w:val="00B569F2"/>
    <w:rsid w:val="00B6165D"/>
    <w:rsid w:val="00B62054"/>
    <w:rsid w:val="00B627E5"/>
    <w:rsid w:val="00B64D96"/>
    <w:rsid w:val="00B667F0"/>
    <w:rsid w:val="00B70A03"/>
    <w:rsid w:val="00B71132"/>
    <w:rsid w:val="00B77249"/>
    <w:rsid w:val="00B774F9"/>
    <w:rsid w:val="00B77F7E"/>
    <w:rsid w:val="00B80466"/>
    <w:rsid w:val="00B84D9F"/>
    <w:rsid w:val="00B8690B"/>
    <w:rsid w:val="00B903E3"/>
    <w:rsid w:val="00B90A45"/>
    <w:rsid w:val="00B928C8"/>
    <w:rsid w:val="00B95450"/>
    <w:rsid w:val="00B95DD4"/>
    <w:rsid w:val="00BA21EE"/>
    <w:rsid w:val="00BA51B4"/>
    <w:rsid w:val="00BA67ED"/>
    <w:rsid w:val="00BB4659"/>
    <w:rsid w:val="00BB4EFE"/>
    <w:rsid w:val="00BB5083"/>
    <w:rsid w:val="00BB6AE0"/>
    <w:rsid w:val="00BB755C"/>
    <w:rsid w:val="00BB7F55"/>
    <w:rsid w:val="00BC44B9"/>
    <w:rsid w:val="00BC7912"/>
    <w:rsid w:val="00BD43E7"/>
    <w:rsid w:val="00BD77AD"/>
    <w:rsid w:val="00BE02BF"/>
    <w:rsid w:val="00BE0597"/>
    <w:rsid w:val="00BE106D"/>
    <w:rsid w:val="00BE3A52"/>
    <w:rsid w:val="00BE409D"/>
    <w:rsid w:val="00BE5C86"/>
    <w:rsid w:val="00BF2272"/>
    <w:rsid w:val="00BF6BA9"/>
    <w:rsid w:val="00BF6CA2"/>
    <w:rsid w:val="00C0297A"/>
    <w:rsid w:val="00C1060D"/>
    <w:rsid w:val="00C10650"/>
    <w:rsid w:val="00C1396F"/>
    <w:rsid w:val="00C177AA"/>
    <w:rsid w:val="00C261A4"/>
    <w:rsid w:val="00C2704C"/>
    <w:rsid w:val="00C27CE8"/>
    <w:rsid w:val="00C30AC9"/>
    <w:rsid w:val="00C31F9F"/>
    <w:rsid w:val="00C347D2"/>
    <w:rsid w:val="00C35400"/>
    <w:rsid w:val="00C36553"/>
    <w:rsid w:val="00C4016A"/>
    <w:rsid w:val="00C40FB5"/>
    <w:rsid w:val="00C468A0"/>
    <w:rsid w:val="00C507FF"/>
    <w:rsid w:val="00C53468"/>
    <w:rsid w:val="00C560A8"/>
    <w:rsid w:val="00C57841"/>
    <w:rsid w:val="00C6263F"/>
    <w:rsid w:val="00C67162"/>
    <w:rsid w:val="00C71796"/>
    <w:rsid w:val="00C72385"/>
    <w:rsid w:val="00C75C3A"/>
    <w:rsid w:val="00C75CE7"/>
    <w:rsid w:val="00C826EC"/>
    <w:rsid w:val="00C8304A"/>
    <w:rsid w:val="00C83B2D"/>
    <w:rsid w:val="00C9103E"/>
    <w:rsid w:val="00C945DE"/>
    <w:rsid w:val="00C95047"/>
    <w:rsid w:val="00CA1696"/>
    <w:rsid w:val="00CA3156"/>
    <w:rsid w:val="00CA363C"/>
    <w:rsid w:val="00CA3A6B"/>
    <w:rsid w:val="00CA47E4"/>
    <w:rsid w:val="00CA4F5E"/>
    <w:rsid w:val="00CA51CC"/>
    <w:rsid w:val="00CA6D90"/>
    <w:rsid w:val="00CA6ED3"/>
    <w:rsid w:val="00CB04E4"/>
    <w:rsid w:val="00CB18FA"/>
    <w:rsid w:val="00CB4B28"/>
    <w:rsid w:val="00CC5BC9"/>
    <w:rsid w:val="00CC6120"/>
    <w:rsid w:val="00CD2642"/>
    <w:rsid w:val="00CD31D3"/>
    <w:rsid w:val="00CD4A19"/>
    <w:rsid w:val="00CD698A"/>
    <w:rsid w:val="00CD7252"/>
    <w:rsid w:val="00CE0B10"/>
    <w:rsid w:val="00CE1DE7"/>
    <w:rsid w:val="00CE2208"/>
    <w:rsid w:val="00CE3663"/>
    <w:rsid w:val="00CE481C"/>
    <w:rsid w:val="00CE485A"/>
    <w:rsid w:val="00CE5BAB"/>
    <w:rsid w:val="00CE6290"/>
    <w:rsid w:val="00CE6777"/>
    <w:rsid w:val="00CF2ABE"/>
    <w:rsid w:val="00CF5910"/>
    <w:rsid w:val="00CF5B99"/>
    <w:rsid w:val="00CF61E7"/>
    <w:rsid w:val="00CF67E7"/>
    <w:rsid w:val="00CF7EE5"/>
    <w:rsid w:val="00D0085B"/>
    <w:rsid w:val="00D00B75"/>
    <w:rsid w:val="00D04209"/>
    <w:rsid w:val="00D07F8E"/>
    <w:rsid w:val="00D122A8"/>
    <w:rsid w:val="00D159B0"/>
    <w:rsid w:val="00D21C01"/>
    <w:rsid w:val="00D22EF2"/>
    <w:rsid w:val="00D23C9C"/>
    <w:rsid w:val="00D30903"/>
    <w:rsid w:val="00D37A51"/>
    <w:rsid w:val="00D37F94"/>
    <w:rsid w:val="00D4179A"/>
    <w:rsid w:val="00D437E0"/>
    <w:rsid w:val="00D43BB7"/>
    <w:rsid w:val="00D45899"/>
    <w:rsid w:val="00D45E7C"/>
    <w:rsid w:val="00D47032"/>
    <w:rsid w:val="00D525EA"/>
    <w:rsid w:val="00D56B48"/>
    <w:rsid w:val="00D57723"/>
    <w:rsid w:val="00D614C0"/>
    <w:rsid w:val="00D639DF"/>
    <w:rsid w:val="00D649B4"/>
    <w:rsid w:val="00D65183"/>
    <w:rsid w:val="00D71D0C"/>
    <w:rsid w:val="00D73005"/>
    <w:rsid w:val="00D74A97"/>
    <w:rsid w:val="00D76623"/>
    <w:rsid w:val="00D8418F"/>
    <w:rsid w:val="00D842AE"/>
    <w:rsid w:val="00D85D8F"/>
    <w:rsid w:val="00D86571"/>
    <w:rsid w:val="00D94D3A"/>
    <w:rsid w:val="00DA0985"/>
    <w:rsid w:val="00DA19E7"/>
    <w:rsid w:val="00DA283F"/>
    <w:rsid w:val="00DA532A"/>
    <w:rsid w:val="00DA6B12"/>
    <w:rsid w:val="00DB389E"/>
    <w:rsid w:val="00DB3B9C"/>
    <w:rsid w:val="00DB64F8"/>
    <w:rsid w:val="00DB6C84"/>
    <w:rsid w:val="00DB6F98"/>
    <w:rsid w:val="00DB753D"/>
    <w:rsid w:val="00DC069C"/>
    <w:rsid w:val="00DC1A9E"/>
    <w:rsid w:val="00DC20D9"/>
    <w:rsid w:val="00DC4242"/>
    <w:rsid w:val="00DC6AE9"/>
    <w:rsid w:val="00DC6D3E"/>
    <w:rsid w:val="00DC6EAE"/>
    <w:rsid w:val="00DD206B"/>
    <w:rsid w:val="00DD5213"/>
    <w:rsid w:val="00DD7101"/>
    <w:rsid w:val="00DD7A50"/>
    <w:rsid w:val="00DE25E7"/>
    <w:rsid w:val="00DE3B69"/>
    <w:rsid w:val="00DE4B71"/>
    <w:rsid w:val="00DE5F4B"/>
    <w:rsid w:val="00DE6FB5"/>
    <w:rsid w:val="00DF0EA6"/>
    <w:rsid w:val="00DF1D66"/>
    <w:rsid w:val="00DF2BBF"/>
    <w:rsid w:val="00DF5BDD"/>
    <w:rsid w:val="00DF65F8"/>
    <w:rsid w:val="00E0216A"/>
    <w:rsid w:val="00E052E7"/>
    <w:rsid w:val="00E13F3D"/>
    <w:rsid w:val="00E14781"/>
    <w:rsid w:val="00E2083A"/>
    <w:rsid w:val="00E20B71"/>
    <w:rsid w:val="00E211E9"/>
    <w:rsid w:val="00E2183E"/>
    <w:rsid w:val="00E22D95"/>
    <w:rsid w:val="00E24075"/>
    <w:rsid w:val="00E24257"/>
    <w:rsid w:val="00E24481"/>
    <w:rsid w:val="00E261B7"/>
    <w:rsid w:val="00E27137"/>
    <w:rsid w:val="00E3137B"/>
    <w:rsid w:val="00E31B35"/>
    <w:rsid w:val="00E32E73"/>
    <w:rsid w:val="00E37B71"/>
    <w:rsid w:val="00E40E9A"/>
    <w:rsid w:val="00E42035"/>
    <w:rsid w:val="00E4492C"/>
    <w:rsid w:val="00E45A0E"/>
    <w:rsid w:val="00E51CBE"/>
    <w:rsid w:val="00E53AB1"/>
    <w:rsid w:val="00E54654"/>
    <w:rsid w:val="00E55A97"/>
    <w:rsid w:val="00E65F18"/>
    <w:rsid w:val="00E67513"/>
    <w:rsid w:val="00E71249"/>
    <w:rsid w:val="00E7669F"/>
    <w:rsid w:val="00E80B65"/>
    <w:rsid w:val="00E80F58"/>
    <w:rsid w:val="00E85E01"/>
    <w:rsid w:val="00E863EA"/>
    <w:rsid w:val="00E8742D"/>
    <w:rsid w:val="00E92702"/>
    <w:rsid w:val="00E93C76"/>
    <w:rsid w:val="00E94E2A"/>
    <w:rsid w:val="00E9576B"/>
    <w:rsid w:val="00EA135A"/>
    <w:rsid w:val="00EA47FA"/>
    <w:rsid w:val="00EA680A"/>
    <w:rsid w:val="00EA784A"/>
    <w:rsid w:val="00EA7BB4"/>
    <w:rsid w:val="00EB016A"/>
    <w:rsid w:val="00EB0204"/>
    <w:rsid w:val="00EB05B2"/>
    <w:rsid w:val="00EB2672"/>
    <w:rsid w:val="00EB2B01"/>
    <w:rsid w:val="00EB3823"/>
    <w:rsid w:val="00EB608C"/>
    <w:rsid w:val="00EC01E1"/>
    <w:rsid w:val="00EC27C0"/>
    <w:rsid w:val="00EC3378"/>
    <w:rsid w:val="00EC52D1"/>
    <w:rsid w:val="00ED04E2"/>
    <w:rsid w:val="00ED4602"/>
    <w:rsid w:val="00ED5333"/>
    <w:rsid w:val="00ED5365"/>
    <w:rsid w:val="00EE23AF"/>
    <w:rsid w:val="00EE2591"/>
    <w:rsid w:val="00EE2AA7"/>
    <w:rsid w:val="00EE309D"/>
    <w:rsid w:val="00EE5ACF"/>
    <w:rsid w:val="00EE6EDF"/>
    <w:rsid w:val="00EF04D6"/>
    <w:rsid w:val="00EF765E"/>
    <w:rsid w:val="00F02978"/>
    <w:rsid w:val="00F07926"/>
    <w:rsid w:val="00F11F1E"/>
    <w:rsid w:val="00F13A2E"/>
    <w:rsid w:val="00F152E3"/>
    <w:rsid w:val="00F172D0"/>
    <w:rsid w:val="00F17992"/>
    <w:rsid w:val="00F20B2C"/>
    <w:rsid w:val="00F21901"/>
    <w:rsid w:val="00F21DB2"/>
    <w:rsid w:val="00F21F22"/>
    <w:rsid w:val="00F2454E"/>
    <w:rsid w:val="00F27D66"/>
    <w:rsid w:val="00F327C3"/>
    <w:rsid w:val="00F331D0"/>
    <w:rsid w:val="00F33908"/>
    <w:rsid w:val="00F346E6"/>
    <w:rsid w:val="00F3581C"/>
    <w:rsid w:val="00F36917"/>
    <w:rsid w:val="00F3723D"/>
    <w:rsid w:val="00F41412"/>
    <w:rsid w:val="00F43CCA"/>
    <w:rsid w:val="00F501D6"/>
    <w:rsid w:val="00F5120B"/>
    <w:rsid w:val="00F5295A"/>
    <w:rsid w:val="00F544E0"/>
    <w:rsid w:val="00F553CA"/>
    <w:rsid w:val="00F601B4"/>
    <w:rsid w:val="00F64CCA"/>
    <w:rsid w:val="00F66196"/>
    <w:rsid w:val="00F70E36"/>
    <w:rsid w:val="00F71700"/>
    <w:rsid w:val="00F80681"/>
    <w:rsid w:val="00F8793E"/>
    <w:rsid w:val="00F87D54"/>
    <w:rsid w:val="00F9623C"/>
    <w:rsid w:val="00FA1DF8"/>
    <w:rsid w:val="00FA5A5E"/>
    <w:rsid w:val="00FA6FDB"/>
    <w:rsid w:val="00FA72C1"/>
    <w:rsid w:val="00FB15F4"/>
    <w:rsid w:val="00FB305F"/>
    <w:rsid w:val="00FB337B"/>
    <w:rsid w:val="00FB3EC0"/>
    <w:rsid w:val="00FC0573"/>
    <w:rsid w:val="00FC25FF"/>
    <w:rsid w:val="00FC31B2"/>
    <w:rsid w:val="00FC335E"/>
    <w:rsid w:val="00FC498F"/>
    <w:rsid w:val="00FC5BA1"/>
    <w:rsid w:val="00FC5C07"/>
    <w:rsid w:val="00FD1FEA"/>
    <w:rsid w:val="00FD2EED"/>
    <w:rsid w:val="00FD3E1B"/>
    <w:rsid w:val="00FE36E4"/>
    <w:rsid w:val="00FE73F4"/>
    <w:rsid w:val="00FF1F5F"/>
    <w:rsid w:val="00FF28E3"/>
    <w:rsid w:val="00FF32CD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D363"/>
  <w15:docId w15:val="{0847914F-02C0-4816-B06F-64CDA081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7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7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7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7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7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57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7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7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7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F57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5792"/>
    <w:rPr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2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FAB"/>
  </w:style>
  <w:style w:type="paragraph" w:styleId="a5">
    <w:name w:val="footer"/>
    <w:basedOn w:val="a"/>
    <w:link w:val="a6"/>
    <w:uiPriority w:val="99"/>
    <w:unhideWhenUsed/>
    <w:rsid w:val="009C2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FAB"/>
  </w:style>
  <w:style w:type="paragraph" w:customStyle="1" w:styleId="a7">
    <w:name w:val="Чертежный"/>
    <w:rsid w:val="009C2FAB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table" w:styleId="a8">
    <w:name w:val="Table Grid"/>
    <w:basedOn w:val="a1"/>
    <w:uiPriority w:val="59"/>
    <w:rsid w:val="009C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5792"/>
    <w:pPr>
      <w:ind w:left="720"/>
      <w:contextualSpacing/>
    </w:pPr>
  </w:style>
  <w:style w:type="paragraph" w:styleId="aa">
    <w:name w:val="No Spacing"/>
    <w:basedOn w:val="a"/>
    <w:uiPriority w:val="1"/>
    <w:qFormat/>
    <w:rsid w:val="00FF5792"/>
    <w:rPr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F7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F92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4081A"/>
    <w:rPr>
      <w:color w:val="808080"/>
    </w:rPr>
  </w:style>
  <w:style w:type="paragraph" w:customStyle="1" w:styleId="51">
    <w:name w:val="Заголовок 51"/>
    <w:basedOn w:val="a9"/>
    <w:next w:val="a"/>
    <w:rsid w:val="0075751E"/>
    <w:pPr>
      <w:jc w:val="center"/>
      <w:outlineLvl w:val="4"/>
    </w:pPr>
    <w:rPr>
      <w:rFonts w:ascii="ISOCPEUR" w:hAnsi="ISOCPEUR"/>
      <w:b/>
      <w:i/>
      <w:sz w:val="28"/>
      <w:szCs w:val="28"/>
    </w:rPr>
  </w:style>
  <w:style w:type="paragraph" w:customStyle="1" w:styleId="Style2">
    <w:name w:val="Style2"/>
    <w:basedOn w:val="a"/>
    <w:uiPriority w:val="99"/>
    <w:rsid w:val="0075751E"/>
    <w:pPr>
      <w:widowControl w:val="0"/>
      <w:autoSpaceDE w:val="0"/>
      <w:autoSpaceDN w:val="0"/>
      <w:adjustRightInd w:val="0"/>
      <w:spacing w:line="284" w:lineRule="exact"/>
      <w:ind w:firstLine="486"/>
      <w:jc w:val="both"/>
    </w:pPr>
    <w:rPr>
      <w:rFonts w:ascii="Arial Narrow" w:eastAsia="Times New Roman" w:hAnsi="Arial Narrow"/>
      <w:lang w:eastAsia="ru-RU"/>
    </w:rPr>
  </w:style>
  <w:style w:type="character" w:customStyle="1" w:styleId="FontStyle12">
    <w:name w:val="Font Style12"/>
    <w:basedOn w:val="a0"/>
    <w:uiPriority w:val="99"/>
    <w:rsid w:val="0075751E"/>
    <w:rPr>
      <w:rFonts w:ascii="Trebuchet MS" w:hAnsi="Trebuchet MS" w:cs="Trebuchet MS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575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Оглавление 11"/>
    <w:basedOn w:val="a"/>
    <w:next w:val="a"/>
    <w:autoRedefine/>
    <w:uiPriority w:val="39"/>
    <w:unhideWhenUsed/>
    <w:rsid w:val="0075751E"/>
    <w:pPr>
      <w:tabs>
        <w:tab w:val="right" w:leader="dot" w:pos="10054"/>
      </w:tabs>
      <w:spacing w:after="100"/>
      <w:jc w:val="center"/>
    </w:pPr>
    <w:rPr>
      <w:rFonts w:ascii="Times New Roman" w:hAnsi="Times New Roman"/>
      <w:b/>
      <w:noProof/>
      <w:color w:val="000000"/>
      <w:sz w:val="32"/>
      <w:szCs w:val="32"/>
    </w:rPr>
  </w:style>
  <w:style w:type="character" w:customStyle="1" w:styleId="12">
    <w:name w:val="Гиперссылка1"/>
    <w:basedOn w:val="a0"/>
    <w:uiPriority w:val="99"/>
    <w:unhideWhenUsed/>
    <w:rsid w:val="0075751E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75751E"/>
    <w:rPr>
      <w:color w:val="0000FF" w:themeColor="hyperlink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75751E"/>
    <w:pPr>
      <w:tabs>
        <w:tab w:val="right" w:leader="dot" w:pos="10054"/>
      </w:tabs>
      <w:spacing w:after="100" w:line="480" w:lineRule="auto"/>
    </w:pPr>
    <w:rPr>
      <w:rFonts w:ascii="Times New Roman" w:hAnsi="Times New Roman"/>
      <w:b/>
      <w:noProof/>
      <w:sz w:val="32"/>
      <w:szCs w:val="32"/>
    </w:rPr>
  </w:style>
  <w:style w:type="character" w:customStyle="1" w:styleId="af">
    <w:name w:val="Основной текст_"/>
    <w:basedOn w:val="a0"/>
    <w:link w:val="31"/>
    <w:rsid w:val="0075751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"/>
    <w:rsid w:val="0075751E"/>
    <w:pPr>
      <w:shd w:val="clear" w:color="auto" w:fill="FFFFFF"/>
      <w:spacing w:line="199" w:lineRule="exact"/>
    </w:pPr>
    <w:rPr>
      <w:rFonts w:ascii="Arial" w:eastAsia="Arial" w:hAnsi="Arial" w:cs="Arial"/>
      <w:sz w:val="18"/>
      <w:szCs w:val="18"/>
    </w:rPr>
  </w:style>
  <w:style w:type="character" w:customStyle="1" w:styleId="Arial12pt">
    <w:name w:val="Колонтитул + Arial;12 pt"/>
    <w:basedOn w:val="a0"/>
    <w:rsid w:val="0075751E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75751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5751E"/>
    <w:pPr>
      <w:shd w:val="clear" w:color="auto" w:fill="FFFFFF"/>
      <w:spacing w:line="203" w:lineRule="exact"/>
    </w:pPr>
    <w:rPr>
      <w:rFonts w:ascii="Arial" w:eastAsia="Arial" w:hAnsi="Arial" w:cs="Arial"/>
      <w:sz w:val="18"/>
      <w:szCs w:val="18"/>
    </w:rPr>
  </w:style>
  <w:style w:type="character" w:customStyle="1" w:styleId="72">
    <w:name w:val="Заголовок №7 (2)_"/>
    <w:basedOn w:val="a0"/>
    <w:link w:val="720"/>
    <w:rsid w:val="0075751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0">
    <w:name w:val="Заголовок №7 (2)"/>
    <w:basedOn w:val="a"/>
    <w:link w:val="72"/>
    <w:rsid w:val="0075751E"/>
    <w:pPr>
      <w:shd w:val="clear" w:color="auto" w:fill="FFFFFF"/>
      <w:spacing w:line="267" w:lineRule="exact"/>
      <w:jc w:val="both"/>
      <w:outlineLvl w:val="6"/>
    </w:pPr>
    <w:rPr>
      <w:rFonts w:ascii="Arial" w:eastAsia="Arial" w:hAnsi="Arial" w:cs="Arial"/>
      <w:sz w:val="23"/>
      <w:szCs w:val="23"/>
    </w:rPr>
  </w:style>
  <w:style w:type="character" w:customStyle="1" w:styleId="71">
    <w:name w:val="Заголовок №7_"/>
    <w:basedOn w:val="a0"/>
    <w:link w:val="73"/>
    <w:rsid w:val="0075751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3">
    <w:name w:val="Заголовок №7"/>
    <w:basedOn w:val="a"/>
    <w:link w:val="71"/>
    <w:rsid w:val="0075751E"/>
    <w:pPr>
      <w:shd w:val="clear" w:color="auto" w:fill="FFFFFF"/>
      <w:spacing w:line="267" w:lineRule="exact"/>
      <w:outlineLvl w:val="6"/>
    </w:pPr>
    <w:rPr>
      <w:rFonts w:ascii="Arial" w:eastAsia="Arial" w:hAnsi="Arial" w:cs="Arial"/>
      <w:sz w:val="23"/>
      <w:szCs w:val="23"/>
    </w:rPr>
  </w:style>
  <w:style w:type="character" w:customStyle="1" w:styleId="721">
    <w:name w:val="Заголовок №7 (2) + Не курсив"/>
    <w:basedOn w:val="72"/>
    <w:rsid w:val="0075751E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2"/>
    <w:basedOn w:val="af"/>
    <w:rsid w:val="0075751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3">
    <w:name w:val="Style3"/>
    <w:basedOn w:val="a"/>
    <w:uiPriority w:val="99"/>
    <w:rsid w:val="0075751E"/>
    <w:pPr>
      <w:widowControl w:val="0"/>
      <w:autoSpaceDE w:val="0"/>
      <w:autoSpaceDN w:val="0"/>
      <w:adjustRightInd w:val="0"/>
      <w:spacing w:line="221" w:lineRule="exact"/>
      <w:ind w:firstLine="328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79">
    <w:name w:val="Font Style79"/>
    <w:basedOn w:val="a0"/>
    <w:uiPriority w:val="99"/>
    <w:rsid w:val="0075751E"/>
    <w:rPr>
      <w:rFonts w:ascii="Times New Roman" w:hAnsi="Times New Roman" w:cs="Times New Roman"/>
      <w:sz w:val="16"/>
      <w:szCs w:val="16"/>
    </w:rPr>
  </w:style>
  <w:style w:type="character" w:customStyle="1" w:styleId="af0">
    <w:name w:val="Основной текст + Полужирный"/>
    <w:basedOn w:val="af"/>
    <w:rsid w:val="0075751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a0"/>
    <w:rsid w:val="0075751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xl70">
    <w:name w:val="xl70"/>
    <w:basedOn w:val="a"/>
    <w:rsid w:val="0075751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character" w:customStyle="1" w:styleId="41">
    <w:name w:val="Заголовок 4 Знак1"/>
    <w:basedOn w:val="a0"/>
    <w:uiPriority w:val="9"/>
    <w:semiHidden/>
    <w:rsid w:val="007575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7575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75751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5751E"/>
    <w:rPr>
      <w:sz w:val="20"/>
      <w:szCs w:val="20"/>
    </w:rPr>
  </w:style>
  <w:style w:type="character" w:customStyle="1" w:styleId="24">
    <w:name w:val="Текст сноски Знак2"/>
    <w:basedOn w:val="a0"/>
    <w:uiPriority w:val="99"/>
    <w:semiHidden/>
    <w:rsid w:val="0075751E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57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57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57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F57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57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57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5792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FF57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FF57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qFormat/>
    <w:rsid w:val="00FF57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rsid w:val="00FF5792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FF5792"/>
    <w:rPr>
      <w:b/>
      <w:bCs/>
    </w:rPr>
  </w:style>
  <w:style w:type="character" w:styleId="af8">
    <w:name w:val="Emphasis"/>
    <w:basedOn w:val="a0"/>
    <w:uiPriority w:val="20"/>
    <w:qFormat/>
    <w:rsid w:val="00FF5792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FF5792"/>
    <w:rPr>
      <w:i/>
    </w:rPr>
  </w:style>
  <w:style w:type="character" w:customStyle="1" w:styleId="26">
    <w:name w:val="Цитата 2 Знак"/>
    <w:basedOn w:val="a0"/>
    <w:link w:val="25"/>
    <w:uiPriority w:val="29"/>
    <w:rsid w:val="00FF5792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FF5792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FF5792"/>
    <w:rPr>
      <w:b/>
      <w:i/>
      <w:sz w:val="24"/>
    </w:rPr>
  </w:style>
  <w:style w:type="character" w:styleId="afb">
    <w:name w:val="Subtle Emphasis"/>
    <w:uiPriority w:val="19"/>
    <w:qFormat/>
    <w:rsid w:val="00FF5792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FF5792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FF5792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FF5792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F5792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FF5792"/>
    <w:pPr>
      <w:outlineLvl w:val="9"/>
    </w:pPr>
  </w:style>
  <w:style w:type="numbering" w:customStyle="1" w:styleId="13">
    <w:name w:val="Нет списка1"/>
    <w:next w:val="a2"/>
    <w:uiPriority w:val="99"/>
    <w:semiHidden/>
    <w:unhideWhenUsed/>
    <w:rsid w:val="0034471D"/>
  </w:style>
  <w:style w:type="table" w:customStyle="1" w:styleId="27">
    <w:name w:val="Сетка таблицы2"/>
    <w:basedOn w:val="a1"/>
    <w:next w:val="a8"/>
    <w:rsid w:val="0034471D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0"/>
    <w:basedOn w:val="a"/>
    <w:uiPriority w:val="99"/>
    <w:rsid w:val="0034471D"/>
    <w:pPr>
      <w:widowControl w:val="0"/>
      <w:autoSpaceDE w:val="0"/>
      <w:autoSpaceDN w:val="0"/>
      <w:adjustRightInd w:val="0"/>
      <w:spacing w:line="271" w:lineRule="exact"/>
      <w:ind w:firstLine="369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34471D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34471D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/>
      <w:lang w:val="ru-RU" w:eastAsia="ru-RU" w:bidi="ar-SA"/>
    </w:rPr>
  </w:style>
  <w:style w:type="paragraph" w:styleId="aff1">
    <w:name w:val="Plain Text"/>
    <w:basedOn w:val="a"/>
    <w:link w:val="aff2"/>
    <w:unhideWhenUsed/>
    <w:rsid w:val="00DC6D3E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f2">
    <w:name w:val="Текст Знак"/>
    <w:basedOn w:val="a0"/>
    <w:link w:val="aff1"/>
    <w:rsid w:val="00DC6D3E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Style4">
    <w:name w:val="Style4"/>
    <w:basedOn w:val="a"/>
    <w:uiPriority w:val="99"/>
    <w:rsid w:val="00DC6D3E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C6D3E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DC6D3E"/>
    <w:pPr>
      <w:widowControl w:val="0"/>
      <w:autoSpaceDE w:val="0"/>
      <w:autoSpaceDN w:val="0"/>
      <w:adjustRightInd w:val="0"/>
      <w:spacing w:line="686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DC6D3E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uiPriority w:val="99"/>
    <w:rsid w:val="00DC6D3E"/>
    <w:rPr>
      <w:rFonts w:ascii="Times New Roman" w:hAnsi="Times New Roman" w:cs="Times New Roman" w:hint="default"/>
      <w:sz w:val="12"/>
      <w:szCs w:val="12"/>
    </w:rPr>
  </w:style>
  <w:style w:type="character" w:customStyle="1" w:styleId="FontStyle14">
    <w:name w:val="Font Style14"/>
    <w:uiPriority w:val="99"/>
    <w:rsid w:val="00DC6D3E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"/>
    <w:uiPriority w:val="99"/>
    <w:rsid w:val="00DC6D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uiPriority w:val="99"/>
    <w:rsid w:val="00DC6D3E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DC6D3E"/>
    <w:rPr>
      <w:rFonts w:ascii="Arial" w:hAnsi="Arial" w:cs="Arial" w:hint="default"/>
      <w:b/>
      <w:bCs/>
      <w:i/>
      <w:iCs/>
      <w:smallCaps/>
      <w:sz w:val="16"/>
      <w:szCs w:val="16"/>
    </w:rPr>
  </w:style>
  <w:style w:type="character" w:customStyle="1" w:styleId="FontStyle18">
    <w:name w:val="Font Style18"/>
    <w:uiPriority w:val="99"/>
    <w:rsid w:val="00DC6D3E"/>
    <w:rPr>
      <w:rFonts w:ascii="Times New Roman" w:hAnsi="Times New Roman" w:cs="Times New Roman" w:hint="default"/>
      <w:sz w:val="22"/>
      <w:szCs w:val="22"/>
    </w:rPr>
  </w:style>
  <w:style w:type="paragraph" w:customStyle="1" w:styleId="32">
    <w:name w:val="3_текст"/>
    <w:basedOn w:val="a"/>
    <w:link w:val="33"/>
    <w:qFormat/>
    <w:rsid w:val="00DD7101"/>
    <w:pPr>
      <w:ind w:firstLine="709"/>
      <w:jc w:val="both"/>
    </w:pPr>
    <w:rPr>
      <w:rFonts w:ascii="Times New Roman" w:eastAsia="Times New Roman" w:hAnsi="Times New Roman"/>
      <w:b/>
      <w:lang w:val="ru-RU" w:eastAsia="ru-RU" w:bidi="ar-SA"/>
    </w:rPr>
  </w:style>
  <w:style w:type="character" w:customStyle="1" w:styleId="33">
    <w:name w:val="3_текст Знак"/>
    <w:basedOn w:val="a0"/>
    <w:link w:val="32"/>
    <w:rsid w:val="00DD7101"/>
    <w:rPr>
      <w:rFonts w:ascii="Times New Roman" w:eastAsia="Times New Roman" w:hAnsi="Times New Roman"/>
      <w:b/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4"/>
    <w:rsid w:val="000B736E"/>
    <w:pPr>
      <w:tabs>
        <w:tab w:val="left" w:pos="709"/>
      </w:tabs>
      <w:ind w:firstLine="709"/>
      <w:jc w:val="both"/>
    </w:pPr>
    <w:rPr>
      <w:rFonts w:ascii="Times New Roman" w:eastAsia="Times New Roman" w:hAnsi="Times New Roman"/>
      <w:szCs w:val="20"/>
      <w:lang w:val="ru-RU" w:bidi="ar-SA"/>
    </w:rPr>
  </w:style>
  <w:style w:type="character" w:customStyle="1" w:styleId="aff4">
    <w:name w:val="Основной текст с отступом Знак"/>
    <w:basedOn w:val="a0"/>
    <w:link w:val="aff3"/>
    <w:rsid w:val="000B736E"/>
    <w:rPr>
      <w:rFonts w:ascii="Times New Roman" w:eastAsia="Times New Roman" w:hAnsi="Times New Roman"/>
      <w:sz w:val="24"/>
      <w:szCs w:val="20"/>
      <w:lang w:val="ru-RU" w:bidi="ar-SA"/>
    </w:rPr>
  </w:style>
  <w:style w:type="paragraph" w:styleId="aff5">
    <w:name w:val="Body Text"/>
    <w:basedOn w:val="a"/>
    <w:link w:val="aff6"/>
    <w:uiPriority w:val="99"/>
    <w:unhideWhenUsed/>
    <w:rsid w:val="005864BC"/>
    <w:pPr>
      <w:spacing w:after="120" w:line="276" w:lineRule="auto"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ff6">
    <w:name w:val="Основной текст Знак"/>
    <w:basedOn w:val="a0"/>
    <w:link w:val="aff5"/>
    <w:uiPriority w:val="99"/>
    <w:rsid w:val="005864BC"/>
    <w:rPr>
      <w:rFonts w:ascii="Calibri" w:eastAsia="Calibri" w:hAnsi="Calibri"/>
      <w:lang w:val="ru-RU" w:bidi="ar-SA"/>
    </w:rPr>
  </w:style>
  <w:style w:type="paragraph" w:styleId="aff7">
    <w:name w:val="Normal (Web)"/>
    <w:basedOn w:val="a"/>
    <w:uiPriority w:val="99"/>
    <w:unhideWhenUsed/>
    <w:rsid w:val="005D19F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D19FD"/>
  </w:style>
  <w:style w:type="paragraph" w:styleId="28">
    <w:name w:val="toc 2"/>
    <w:basedOn w:val="a"/>
    <w:next w:val="a"/>
    <w:autoRedefine/>
    <w:uiPriority w:val="39"/>
    <w:unhideWhenUsed/>
    <w:rsid w:val="00E22D95"/>
    <w:pPr>
      <w:tabs>
        <w:tab w:val="right" w:leader="dot" w:pos="9488"/>
      </w:tabs>
      <w:spacing w:after="100"/>
      <w:ind w:left="240"/>
      <w:jc w:val="both"/>
    </w:pPr>
  </w:style>
  <w:style w:type="paragraph" w:styleId="14">
    <w:name w:val="toc 1"/>
    <w:basedOn w:val="a"/>
    <w:next w:val="a"/>
    <w:autoRedefine/>
    <w:uiPriority w:val="39"/>
    <w:unhideWhenUsed/>
    <w:rsid w:val="00B52EC0"/>
    <w:pPr>
      <w:tabs>
        <w:tab w:val="right" w:leader="dot" w:pos="9488"/>
      </w:tabs>
      <w:spacing w:after="100"/>
    </w:pPr>
    <w:rPr>
      <w:rFonts w:ascii="Times New Roman" w:hAnsi="Times New Roman"/>
      <w:noProof/>
      <w:color w:val="0000FF"/>
      <w:lang w:val="ru-RU"/>
    </w:rPr>
  </w:style>
  <w:style w:type="paragraph" w:styleId="34">
    <w:name w:val="toc 3"/>
    <w:basedOn w:val="a"/>
    <w:next w:val="a"/>
    <w:autoRedefine/>
    <w:uiPriority w:val="39"/>
    <w:unhideWhenUsed/>
    <w:rsid w:val="00AF1F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F550-1D8C-43CE-B389-7021982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lena Grabar</cp:lastModifiedBy>
  <cp:revision>14</cp:revision>
  <dcterms:created xsi:type="dcterms:W3CDTF">2020-06-09T18:56:00Z</dcterms:created>
  <dcterms:modified xsi:type="dcterms:W3CDTF">2021-06-21T07:11:00Z</dcterms:modified>
</cp:coreProperties>
</file>